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8E6D25">
        <w:rPr>
          <w:sz w:val="28"/>
          <w:szCs w:val="28"/>
        </w:rPr>
        <w:t>1</w:t>
      </w:r>
      <w:r w:rsidR="003A413E">
        <w:rPr>
          <w:sz w:val="28"/>
          <w:szCs w:val="28"/>
        </w:rPr>
        <w:t>7</w:t>
      </w:r>
      <w:r w:rsidR="00A21331">
        <w:rPr>
          <w:sz w:val="28"/>
          <w:szCs w:val="28"/>
        </w:rPr>
        <w:t>.04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A259B3" w:rsidRPr="0071291F" w:rsidTr="00D91543">
        <w:trPr>
          <w:trHeight w:val="143"/>
        </w:trPr>
        <w:tc>
          <w:tcPr>
            <w:tcW w:w="85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99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2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3A413E" w:rsidRPr="0071291F" w:rsidTr="00D91543">
        <w:trPr>
          <w:trHeight w:val="917"/>
        </w:trPr>
        <w:tc>
          <w:tcPr>
            <w:tcW w:w="852" w:type="dxa"/>
            <w:shd w:val="clear" w:color="auto" w:fill="auto"/>
          </w:tcPr>
          <w:p w:rsidR="003A413E" w:rsidRPr="0071291F" w:rsidRDefault="003A413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3A413E" w:rsidRPr="00420D23" w:rsidRDefault="003A413E" w:rsidP="003A413E">
            <w:proofErr w:type="spellStart"/>
            <w:r w:rsidRPr="00420D23">
              <w:t>Загуменнов</w:t>
            </w:r>
            <w:proofErr w:type="spellEnd"/>
            <w:r w:rsidRPr="00420D23">
              <w:t xml:space="preserve"> Вадим Владимирович</w:t>
            </w:r>
          </w:p>
        </w:tc>
        <w:tc>
          <w:tcPr>
            <w:tcW w:w="1991" w:type="dxa"/>
            <w:shd w:val="clear" w:color="auto" w:fill="auto"/>
          </w:tcPr>
          <w:p w:rsidR="003A413E" w:rsidRDefault="003A413E" w:rsidP="003A413E">
            <w:r w:rsidRPr="00420D23">
              <w:t>Руководитель</w:t>
            </w:r>
          </w:p>
        </w:tc>
        <w:tc>
          <w:tcPr>
            <w:tcW w:w="1421" w:type="dxa"/>
            <w:shd w:val="clear" w:color="auto" w:fill="auto"/>
          </w:tcPr>
          <w:p w:rsidR="003A413E" w:rsidRPr="002336E2" w:rsidRDefault="003A413E">
            <w:pPr>
              <w:rPr>
                <w:sz w:val="18"/>
              </w:rPr>
            </w:pPr>
            <w:r w:rsidRPr="003A413E">
              <w:rPr>
                <w:sz w:val="18"/>
              </w:rPr>
              <w:t xml:space="preserve">Й Джи Си </w:t>
            </w:r>
            <w:proofErr w:type="spellStart"/>
            <w:r w:rsidRPr="003A413E">
              <w:rPr>
                <w:sz w:val="18"/>
              </w:rPr>
              <w:t>Флэт</w:t>
            </w:r>
            <w:proofErr w:type="spellEnd"/>
            <w:r w:rsidRPr="003A413E">
              <w:rPr>
                <w:sz w:val="18"/>
              </w:rPr>
              <w:t xml:space="preserve"> </w:t>
            </w:r>
            <w:proofErr w:type="spellStart"/>
            <w:r w:rsidRPr="003A413E">
              <w:rPr>
                <w:sz w:val="18"/>
              </w:rPr>
              <w:t>Гласс</w:t>
            </w:r>
            <w:proofErr w:type="spellEnd"/>
            <w:r w:rsidRPr="003A413E">
              <w:rPr>
                <w:sz w:val="18"/>
              </w:rPr>
              <w:t xml:space="preserve"> Клин</w:t>
            </w:r>
          </w:p>
        </w:tc>
        <w:tc>
          <w:tcPr>
            <w:tcW w:w="1422" w:type="dxa"/>
            <w:shd w:val="clear" w:color="auto" w:fill="auto"/>
          </w:tcPr>
          <w:p w:rsidR="003A413E" w:rsidRPr="00497DB4" w:rsidRDefault="003A413E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3A413E" w:rsidRPr="00497DB4" w:rsidRDefault="003A413E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3A413E" w:rsidRPr="0071291F" w:rsidRDefault="003A413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0B13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840B13" w:rsidRPr="0071291F" w:rsidRDefault="00840B1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840B13" w:rsidRPr="008C1083" w:rsidRDefault="00840B13" w:rsidP="00840B13">
            <w:r w:rsidRPr="008C1083">
              <w:t>Бабаев Антон Сергеевич</w:t>
            </w:r>
          </w:p>
        </w:tc>
        <w:tc>
          <w:tcPr>
            <w:tcW w:w="1991" w:type="dxa"/>
            <w:shd w:val="clear" w:color="auto" w:fill="auto"/>
          </w:tcPr>
          <w:p w:rsidR="00840B13" w:rsidRDefault="00840B13" w:rsidP="00840B13">
            <w:r w:rsidRPr="008C1083">
              <w:t>менеджер</w:t>
            </w:r>
          </w:p>
        </w:tc>
        <w:tc>
          <w:tcPr>
            <w:tcW w:w="1421" w:type="dxa"/>
            <w:shd w:val="clear" w:color="auto" w:fill="auto"/>
          </w:tcPr>
          <w:p w:rsidR="00840B13" w:rsidRDefault="00840B13">
            <w:r w:rsidRPr="00D31CFC">
              <w:t>"ЗУБНАЯ АКАДЕМИЯ</w:t>
            </w:r>
          </w:p>
        </w:tc>
        <w:tc>
          <w:tcPr>
            <w:tcW w:w="1422" w:type="dxa"/>
            <w:shd w:val="clear" w:color="auto" w:fill="auto"/>
          </w:tcPr>
          <w:p w:rsidR="00840B13" w:rsidRDefault="00840B13">
            <w:r>
              <w:t>3</w:t>
            </w:r>
          </w:p>
        </w:tc>
        <w:tc>
          <w:tcPr>
            <w:tcW w:w="1564" w:type="dxa"/>
            <w:shd w:val="clear" w:color="auto" w:fill="auto"/>
          </w:tcPr>
          <w:p w:rsidR="00840B13" w:rsidRPr="00497DB4" w:rsidRDefault="00840B13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40B13" w:rsidRPr="0071291F" w:rsidRDefault="00840B1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0B13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840B13" w:rsidRPr="0071291F" w:rsidRDefault="00840B1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840B13" w:rsidRPr="009206B0" w:rsidRDefault="00840B13" w:rsidP="00840B13">
            <w:proofErr w:type="spellStart"/>
            <w:r w:rsidRPr="009206B0">
              <w:t>Потманцев</w:t>
            </w:r>
            <w:proofErr w:type="spellEnd"/>
            <w:r w:rsidRPr="009206B0">
              <w:t xml:space="preserve"> Антон Васильевич</w:t>
            </w:r>
          </w:p>
        </w:tc>
        <w:tc>
          <w:tcPr>
            <w:tcW w:w="1991" w:type="dxa"/>
            <w:shd w:val="clear" w:color="auto" w:fill="auto"/>
          </w:tcPr>
          <w:p w:rsidR="00840B13" w:rsidRDefault="00840B13" w:rsidP="00840B13">
            <w:r w:rsidRPr="009206B0">
              <w:t>менеджер</w:t>
            </w:r>
          </w:p>
        </w:tc>
        <w:tc>
          <w:tcPr>
            <w:tcW w:w="1421" w:type="dxa"/>
            <w:shd w:val="clear" w:color="auto" w:fill="auto"/>
          </w:tcPr>
          <w:p w:rsidR="00840B13" w:rsidRDefault="00840B13">
            <w:r w:rsidRPr="00D31CFC">
              <w:t>"ЗУБНАЯ АКАДЕМИЯ</w:t>
            </w:r>
          </w:p>
        </w:tc>
        <w:tc>
          <w:tcPr>
            <w:tcW w:w="1422" w:type="dxa"/>
            <w:shd w:val="clear" w:color="auto" w:fill="auto"/>
          </w:tcPr>
          <w:p w:rsidR="00840B13" w:rsidRDefault="00840B13">
            <w:r>
              <w:t>3</w:t>
            </w:r>
          </w:p>
        </w:tc>
        <w:tc>
          <w:tcPr>
            <w:tcW w:w="1564" w:type="dxa"/>
            <w:shd w:val="clear" w:color="auto" w:fill="auto"/>
          </w:tcPr>
          <w:p w:rsidR="00840B13" w:rsidRPr="00497DB4" w:rsidRDefault="00840B13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40B13" w:rsidRPr="0071291F" w:rsidRDefault="00840B1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0B13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840B13" w:rsidRPr="00B11867" w:rsidRDefault="00840B1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840B13" w:rsidRPr="00C12678" w:rsidRDefault="00840B13" w:rsidP="00840B13">
            <w:r w:rsidRPr="00C12678">
              <w:t>Богатов Игорь Геннадиевич</w:t>
            </w:r>
          </w:p>
        </w:tc>
        <w:tc>
          <w:tcPr>
            <w:tcW w:w="1991" w:type="dxa"/>
            <w:shd w:val="clear" w:color="auto" w:fill="auto"/>
          </w:tcPr>
          <w:p w:rsidR="00840B13" w:rsidRDefault="00840B13" w:rsidP="00840B13">
            <w:r w:rsidRPr="00C12678">
              <w:t>главный энергетик</w:t>
            </w:r>
          </w:p>
        </w:tc>
        <w:tc>
          <w:tcPr>
            <w:tcW w:w="1421" w:type="dxa"/>
            <w:shd w:val="clear" w:color="auto" w:fill="auto"/>
          </w:tcPr>
          <w:p w:rsidR="00840B13" w:rsidRDefault="00840B13">
            <w:r w:rsidRPr="00840B13">
              <w:t>ПАО "СЭЗ ИМ. СЕРГО ОРДЖОНИКИДЗЕ"</w:t>
            </w:r>
          </w:p>
        </w:tc>
        <w:tc>
          <w:tcPr>
            <w:tcW w:w="1422" w:type="dxa"/>
            <w:shd w:val="clear" w:color="auto" w:fill="auto"/>
          </w:tcPr>
          <w:p w:rsidR="00840B13" w:rsidRDefault="00840B13">
            <w:r>
              <w:t>5</w:t>
            </w:r>
          </w:p>
        </w:tc>
        <w:tc>
          <w:tcPr>
            <w:tcW w:w="1564" w:type="dxa"/>
            <w:shd w:val="clear" w:color="auto" w:fill="auto"/>
          </w:tcPr>
          <w:p w:rsidR="00840B13" w:rsidRPr="0071291F" w:rsidRDefault="00840B13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40B13" w:rsidRPr="0071291F" w:rsidRDefault="00840B1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C24C1E" w:rsidRPr="0071291F" w:rsidTr="00D91543">
        <w:trPr>
          <w:trHeight w:val="609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C24C1E" w:rsidRPr="00B828B3" w:rsidRDefault="00C24C1E" w:rsidP="00C24C1E">
            <w:r w:rsidRPr="00B828B3">
              <w:t>Кривонос Дмитрий Алексеевич</w:t>
            </w:r>
          </w:p>
        </w:tc>
        <w:tc>
          <w:tcPr>
            <w:tcW w:w="1991" w:type="dxa"/>
          </w:tcPr>
          <w:p w:rsidR="00C24C1E" w:rsidRDefault="00C24C1E" w:rsidP="00C24C1E">
            <w:r w:rsidRPr="00B828B3">
              <w:t>инженер-наладчик</w:t>
            </w:r>
          </w:p>
        </w:tc>
        <w:tc>
          <w:tcPr>
            <w:tcW w:w="1421" w:type="dxa"/>
          </w:tcPr>
          <w:p w:rsidR="00C24C1E" w:rsidRDefault="00C24C1E">
            <w:r w:rsidRPr="00701355">
              <w:t>ООО "РСЭМ"</w:t>
            </w:r>
          </w:p>
        </w:tc>
        <w:tc>
          <w:tcPr>
            <w:tcW w:w="1422" w:type="dxa"/>
          </w:tcPr>
          <w:p w:rsidR="00C24C1E" w:rsidRDefault="00C24C1E">
            <w:r>
              <w:t>5</w:t>
            </w:r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24C1E" w:rsidRPr="0071291F" w:rsidTr="00D91543">
        <w:trPr>
          <w:trHeight w:val="941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C24C1E" w:rsidRPr="00775B66" w:rsidRDefault="00C24C1E" w:rsidP="00C24C1E">
            <w:proofErr w:type="spellStart"/>
            <w:r w:rsidRPr="00775B66">
              <w:t>Гостеев</w:t>
            </w:r>
            <w:proofErr w:type="spellEnd"/>
            <w:r w:rsidRPr="00775B66">
              <w:t xml:space="preserve"> Максим Евгеньевич</w:t>
            </w:r>
          </w:p>
        </w:tc>
        <w:tc>
          <w:tcPr>
            <w:tcW w:w="1991" w:type="dxa"/>
          </w:tcPr>
          <w:p w:rsidR="00C24C1E" w:rsidRDefault="00C24C1E" w:rsidP="00C24C1E">
            <w:r w:rsidRPr="00775B66">
              <w:t>инженер-наладчик</w:t>
            </w:r>
          </w:p>
        </w:tc>
        <w:tc>
          <w:tcPr>
            <w:tcW w:w="1421" w:type="dxa"/>
          </w:tcPr>
          <w:p w:rsidR="00C24C1E" w:rsidRDefault="00C24C1E">
            <w:r w:rsidRPr="00701355">
              <w:t>ООО "РСЭМ"</w:t>
            </w:r>
          </w:p>
        </w:tc>
        <w:tc>
          <w:tcPr>
            <w:tcW w:w="1422" w:type="dxa"/>
          </w:tcPr>
          <w:p w:rsidR="00C24C1E" w:rsidRDefault="00C24C1E">
            <w:r>
              <w:t>5</w:t>
            </w:r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24C1E" w:rsidRPr="0071291F" w:rsidTr="00D91543">
        <w:trPr>
          <w:trHeight w:val="693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35" w:type="dxa"/>
          </w:tcPr>
          <w:p w:rsidR="00C24C1E" w:rsidRPr="00BD5498" w:rsidRDefault="00C24C1E" w:rsidP="00C24C1E">
            <w:r w:rsidRPr="00BD5498">
              <w:t>Мельникова Любовь Владимировна</w:t>
            </w:r>
          </w:p>
        </w:tc>
        <w:tc>
          <w:tcPr>
            <w:tcW w:w="1991" w:type="dxa"/>
          </w:tcPr>
          <w:p w:rsidR="00C24C1E" w:rsidRDefault="00C24C1E" w:rsidP="00C24C1E">
            <w:r w:rsidRPr="00BD5498">
              <w:t>заведующая</w:t>
            </w:r>
          </w:p>
        </w:tc>
        <w:tc>
          <w:tcPr>
            <w:tcW w:w="1421" w:type="dxa"/>
          </w:tcPr>
          <w:p w:rsidR="00C24C1E" w:rsidRDefault="00C24C1E">
            <w:r w:rsidRPr="00C24C1E">
              <w:t>Д/</w:t>
            </w:r>
            <w:proofErr w:type="gramStart"/>
            <w:r w:rsidRPr="00C24C1E">
              <w:t>С</w:t>
            </w:r>
            <w:proofErr w:type="gramEnd"/>
            <w:r w:rsidRPr="00C24C1E">
              <w:t xml:space="preserve"> "РОМАШКА</w:t>
            </w:r>
          </w:p>
        </w:tc>
        <w:tc>
          <w:tcPr>
            <w:tcW w:w="1422" w:type="dxa"/>
          </w:tcPr>
          <w:p w:rsidR="00C24C1E" w:rsidRDefault="00C24C1E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24C1E" w:rsidRPr="0071291F" w:rsidTr="00D91543">
        <w:trPr>
          <w:trHeight w:val="1040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35" w:type="dxa"/>
          </w:tcPr>
          <w:p w:rsidR="00C24C1E" w:rsidRPr="004D57A4" w:rsidRDefault="00C24C1E" w:rsidP="00C24C1E">
            <w:r w:rsidRPr="004D57A4">
              <w:t>Рыбалкин Даниил Сергеевич</w:t>
            </w:r>
          </w:p>
        </w:tc>
        <w:tc>
          <w:tcPr>
            <w:tcW w:w="1991" w:type="dxa"/>
          </w:tcPr>
          <w:p w:rsidR="00C24C1E" w:rsidRDefault="00C24C1E" w:rsidP="00C24C1E">
            <w:r w:rsidRPr="004D57A4">
              <w:t>инженер</w:t>
            </w:r>
          </w:p>
        </w:tc>
        <w:tc>
          <w:tcPr>
            <w:tcW w:w="1421" w:type="dxa"/>
          </w:tcPr>
          <w:p w:rsidR="00C24C1E" w:rsidRPr="00D67FF6" w:rsidRDefault="00C24C1E">
            <w:pPr>
              <w:rPr>
                <w:sz w:val="20"/>
              </w:rPr>
            </w:pPr>
            <w:r w:rsidRPr="00C24C1E">
              <w:rPr>
                <w:sz w:val="20"/>
              </w:rPr>
              <w:t>МКУ "ХЭГ"</w:t>
            </w:r>
          </w:p>
        </w:tc>
        <w:tc>
          <w:tcPr>
            <w:tcW w:w="1422" w:type="dxa"/>
          </w:tcPr>
          <w:p w:rsidR="00C24C1E" w:rsidRDefault="00C24C1E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Default="00C24C1E"/>
        </w:tc>
      </w:tr>
      <w:tr w:rsidR="00C24C1E" w:rsidRPr="0071291F" w:rsidTr="00D91543">
        <w:trPr>
          <w:trHeight w:val="443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35" w:type="dxa"/>
          </w:tcPr>
          <w:p w:rsidR="00C24C1E" w:rsidRPr="004C0D49" w:rsidRDefault="00C24C1E" w:rsidP="00C24C1E">
            <w:r w:rsidRPr="004C0D49">
              <w:t>Варфоломеева Анастасия Владимировна</w:t>
            </w:r>
          </w:p>
        </w:tc>
        <w:tc>
          <w:tcPr>
            <w:tcW w:w="1991" w:type="dxa"/>
          </w:tcPr>
          <w:p w:rsidR="00C24C1E" w:rsidRDefault="00C24C1E" w:rsidP="00C24C1E">
            <w:r w:rsidRPr="004C0D49">
              <w:t>инженер по охране</w:t>
            </w:r>
          </w:p>
        </w:tc>
        <w:tc>
          <w:tcPr>
            <w:tcW w:w="1421" w:type="dxa"/>
          </w:tcPr>
          <w:p w:rsidR="00C24C1E" w:rsidRDefault="00C24C1E">
            <w:r w:rsidRPr="008D43B9">
              <w:t>(АО "ПОРТ")</w:t>
            </w:r>
          </w:p>
        </w:tc>
        <w:tc>
          <w:tcPr>
            <w:tcW w:w="1422" w:type="dxa"/>
          </w:tcPr>
          <w:p w:rsidR="00C24C1E" w:rsidRDefault="00C24C1E">
            <w:r>
              <w:t>4</w:t>
            </w:r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Default="00C24C1E"/>
        </w:tc>
      </w:tr>
      <w:tr w:rsidR="00C24C1E" w:rsidRPr="0071291F" w:rsidTr="00D91543">
        <w:trPr>
          <w:trHeight w:val="1088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35" w:type="dxa"/>
          </w:tcPr>
          <w:p w:rsidR="00C24C1E" w:rsidRPr="001504F6" w:rsidRDefault="00C24C1E" w:rsidP="00C24C1E">
            <w:proofErr w:type="spellStart"/>
            <w:r w:rsidRPr="001504F6">
              <w:t>Иночкин</w:t>
            </w:r>
            <w:proofErr w:type="spellEnd"/>
            <w:r w:rsidRPr="001504F6">
              <w:t xml:space="preserve"> Михаил Михайлович</w:t>
            </w:r>
          </w:p>
        </w:tc>
        <w:tc>
          <w:tcPr>
            <w:tcW w:w="1991" w:type="dxa"/>
          </w:tcPr>
          <w:p w:rsidR="00C24C1E" w:rsidRDefault="00C24C1E" w:rsidP="00C24C1E">
            <w:r w:rsidRPr="001504F6">
              <w:t xml:space="preserve">зам. </w:t>
            </w:r>
            <w:proofErr w:type="gramStart"/>
            <w:r w:rsidRPr="001504F6">
              <w:t>главный</w:t>
            </w:r>
            <w:proofErr w:type="gramEnd"/>
            <w:r w:rsidRPr="001504F6">
              <w:t xml:space="preserve"> энергетика</w:t>
            </w:r>
          </w:p>
        </w:tc>
        <w:tc>
          <w:tcPr>
            <w:tcW w:w="1421" w:type="dxa"/>
          </w:tcPr>
          <w:p w:rsidR="00C24C1E" w:rsidRDefault="00C24C1E">
            <w:r w:rsidRPr="008D43B9">
              <w:t>(АО "ПОРТ")</w:t>
            </w:r>
          </w:p>
        </w:tc>
        <w:tc>
          <w:tcPr>
            <w:tcW w:w="1422" w:type="dxa"/>
          </w:tcPr>
          <w:p w:rsidR="00C24C1E" w:rsidRDefault="00C24C1E">
            <w:r>
              <w:t>5</w:t>
            </w:r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Pr="0071291F" w:rsidRDefault="00C24C1E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24C1E" w:rsidRPr="0071291F" w:rsidTr="00D91543">
        <w:trPr>
          <w:trHeight w:val="615"/>
        </w:trPr>
        <w:tc>
          <w:tcPr>
            <w:tcW w:w="852" w:type="dxa"/>
          </w:tcPr>
          <w:p w:rsidR="00C24C1E" w:rsidRPr="0071291F" w:rsidRDefault="00C24C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35" w:type="dxa"/>
          </w:tcPr>
          <w:p w:rsidR="00C24C1E" w:rsidRPr="00E31EB7" w:rsidRDefault="00C24C1E" w:rsidP="00C24C1E">
            <w:r w:rsidRPr="005E541B">
              <w:rPr>
                <w:sz w:val="28"/>
              </w:rPr>
              <w:t>Красников Олег Геннадьевич</w:t>
            </w:r>
          </w:p>
        </w:tc>
        <w:tc>
          <w:tcPr>
            <w:tcW w:w="1991" w:type="dxa"/>
          </w:tcPr>
          <w:p w:rsidR="00C24C1E" w:rsidRDefault="00C24C1E" w:rsidP="00C24C1E">
            <w:r w:rsidRPr="00E31EB7">
              <w:t>Главный энергетик</w:t>
            </w:r>
          </w:p>
        </w:tc>
        <w:tc>
          <w:tcPr>
            <w:tcW w:w="1421" w:type="dxa"/>
          </w:tcPr>
          <w:p w:rsidR="00C24C1E" w:rsidRPr="00D67FF6" w:rsidRDefault="00C24C1E">
            <w:pPr>
              <w:rPr>
                <w:sz w:val="20"/>
              </w:rPr>
            </w:pPr>
            <w:r w:rsidRPr="00C24C1E">
              <w:rPr>
                <w:sz w:val="20"/>
              </w:rPr>
              <w:t>ООО "ДАО"</w:t>
            </w:r>
          </w:p>
        </w:tc>
        <w:tc>
          <w:tcPr>
            <w:tcW w:w="1422" w:type="dxa"/>
          </w:tcPr>
          <w:p w:rsidR="00C24C1E" w:rsidRDefault="00C24C1E">
            <w:r>
              <w:t>5</w:t>
            </w:r>
          </w:p>
        </w:tc>
        <w:tc>
          <w:tcPr>
            <w:tcW w:w="1564" w:type="dxa"/>
          </w:tcPr>
          <w:p w:rsidR="00C24C1E" w:rsidRPr="0071291F" w:rsidRDefault="00C24C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C24C1E" w:rsidRPr="0071291F" w:rsidRDefault="00C24C1E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818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35" w:type="dxa"/>
          </w:tcPr>
          <w:p w:rsidR="005E541B" w:rsidRPr="003563F6" w:rsidRDefault="005E541B" w:rsidP="005E541B">
            <w:proofErr w:type="spellStart"/>
            <w:r w:rsidRPr="005E541B">
              <w:rPr>
                <w:sz w:val="28"/>
              </w:rPr>
              <w:t>Петруничкин</w:t>
            </w:r>
            <w:proofErr w:type="spellEnd"/>
            <w:r w:rsidRPr="005E541B">
              <w:rPr>
                <w:sz w:val="28"/>
              </w:rPr>
              <w:t xml:space="preserve"> Михаил Александрович</w:t>
            </w:r>
          </w:p>
        </w:tc>
        <w:tc>
          <w:tcPr>
            <w:tcW w:w="1991" w:type="dxa"/>
          </w:tcPr>
          <w:p w:rsidR="005E541B" w:rsidRDefault="005E541B" w:rsidP="005E541B">
            <w:r w:rsidRPr="003563F6">
              <w:t>слесарь по ремонту</w:t>
            </w:r>
          </w:p>
        </w:tc>
        <w:tc>
          <w:tcPr>
            <w:tcW w:w="1421" w:type="dxa"/>
          </w:tcPr>
          <w:p w:rsidR="005E541B" w:rsidRPr="00D67FF6" w:rsidRDefault="005E541B">
            <w:pPr>
              <w:rPr>
                <w:sz w:val="20"/>
              </w:rPr>
            </w:pPr>
            <w:r w:rsidRPr="005E541B">
              <w:rPr>
                <w:sz w:val="28"/>
              </w:rPr>
              <w:t>"Газпром проектирование"</w:t>
            </w:r>
          </w:p>
        </w:tc>
        <w:tc>
          <w:tcPr>
            <w:tcW w:w="1422" w:type="dxa"/>
          </w:tcPr>
          <w:p w:rsidR="005E541B" w:rsidRPr="007419D1" w:rsidRDefault="005E541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4" w:type="dxa"/>
          </w:tcPr>
          <w:p w:rsidR="005E541B" w:rsidRPr="0071291F" w:rsidRDefault="005E541B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273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35" w:type="dxa"/>
          </w:tcPr>
          <w:p w:rsidR="005E541B" w:rsidRPr="009E5C2F" w:rsidRDefault="005E541B" w:rsidP="005E541B">
            <w:proofErr w:type="spellStart"/>
            <w:r w:rsidRPr="009E5C2F">
              <w:t>Витулев</w:t>
            </w:r>
            <w:proofErr w:type="spellEnd"/>
            <w:r w:rsidRPr="009E5C2F">
              <w:t xml:space="preserve"> Алексей Викторович</w:t>
            </w:r>
          </w:p>
        </w:tc>
        <w:tc>
          <w:tcPr>
            <w:tcW w:w="1991" w:type="dxa"/>
          </w:tcPr>
          <w:p w:rsidR="005E541B" w:rsidRDefault="005E541B" w:rsidP="005E541B">
            <w:r w:rsidRPr="009E5C2F">
              <w:t>Заместитель генерального директора</w:t>
            </w:r>
          </w:p>
        </w:tc>
        <w:tc>
          <w:tcPr>
            <w:tcW w:w="1421" w:type="dxa"/>
          </w:tcPr>
          <w:p w:rsidR="005E541B" w:rsidRDefault="005E541B">
            <w:r w:rsidRPr="00D1096D">
              <w:t>"ЖИЛСЕРВИС"</w:t>
            </w:r>
          </w:p>
        </w:tc>
        <w:tc>
          <w:tcPr>
            <w:tcW w:w="1422" w:type="dxa"/>
          </w:tcPr>
          <w:p w:rsidR="005E541B" w:rsidRDefault="005E541B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5E541B" w:rsidRPr="0071291F" w:rsidRDefault="005E54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1259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2.</w:t>
            </w:r>
          </w:p>
        </w:tc>
        <w:tc>
          <w:tcPr>
            <w:tcW w:w="2135" w:type="dxa"/>
          </w:tcPr>
          <w:p w:rsidR="005E541B" w:rsidRPr="00C7419D" w:rsidRDefault="005E541B" w:rsidP="005E541B">
            <w:r w:rsidRPr="00C7419D">
              <w:t>Нагибин Сергей Николаевич</w:t>
            </w:r>
          </w:p>
        </w:tc>
        <w:tc>
          <w:tcPr>
            <w:tcW w:w="1991" w:type="dxa"/>
          </w:tcPr>
          <w:p w:rsidR="005E541B" w:rsidRDefault="005E541B" w:rsidP="005E541B">
            <w:r w:rsidRPr="00C7419D">
              <w:t>заместитель ген. директора</w:t>
            </w:r>
          </w:p>
        </w:tc>
        <w:tc>
          <w:tcPr>
            <w:tcW w:w="1421" w:type="dxa"/>
          </w:tcPr>
          <w:p w:rsidR="005E541B" w:rsidRDefault="005E541B">
            <w:r w:rsidRPr="00D1096D">
              <w:t>"ЖИЛСЕРВИС"</w:t>
            </w:r>
          </w:p>
        </w:tc>
        <w:tc>
          <w:tcPr>
            <w:tcW w:w="1422" w:type="dxa"/>
          </w:tcPr>
          <w:p w:rsidR="005E541B" w:rsidRDefault="005E541B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5E541B" w:rsidRPr="0071291F" w:rsidRDefault="005E54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905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5E541B" w:rsidRPr="009B6A3B" w:rsidRDefault="005E541B" w:rsidP="005E541B">
            <w:r w:rsidRPr="009B6A3B">
              <w:t>Никишов Руслан Владимирович</w:t>
            </w:r>
          </w:p>
        </w:tc>
        <w:tc>
          <w:tcPr>
            <w:tcW w:w="1991" w:type="dxa"/>
          </w:tcPr>
          <w:p w:rsidR="005E541B" w:rsidRDefault="005E541B" w:rsidP="005E541B">
            <w:proofErr w:type="spellStart"/>
            <w:r w:rsidRPr="009B6A3B">
              <w:t>зам</w:t>
            </w:r>
            <w:proofErr w:type="gramStart"/>
            <w:r w:rsidRPr="009B6A3B">
              <w:t>.г</w:t>
            </w:r>
            <w:proofErr w:type="gramEnd"/>
            <w:r w:rsidRPr="009B6A3B">
              <w:t>ен.директора</w:t>
            </w:r>
            <w:proofErr w:type="spellEnd"/>
          </w:p>
        </w:tc>
        <w:tc>
          <w:tcPr>
            <w:tcW w:w="1421" w:type="dxa"/>
          </w:tcPr>
          <w:p w:rsidR="005E541B" w:rsidRDefault="005E541B">
            <w:r w:rsidRPr="00E74074">
              <w:t>"РЕМСТРОЙ"</w:t>
            </w:r>
          </w:p>
        </w:tc>
        <w:tc>
          <w:tcPr>
            <w:tcW w:w="1422" w:type="dxa"/>
          </w:tcPr>
          <w:p w:rsidR="005E541B" w:rsidRDefault="005E541B">
            <w:proofErr w:type="spellStart"/>
            <w:r w:rsidRPr="002A6C47">
              <w:t>тэу</w:t>
            </w:r>
            <w:proofErr w:type="spellEnd"/>
          </w:p>
        </w:tc>
        <w:tc>
          <w:tcPr>
            <w:tcW w:w="1564" w:type="dxa"/>
          </w:tcPr>
          <w:p w:rsidR="005E541B" w:rsidRPr="0071291F" w:rsidRDefault="005E54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638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5E541B" w:rsidRPr="00FF1E72" w:rsidRDefault="005E541B" w:rsidP="005E541B">
            <w:r w:rsidRPr="00FF1E72">
              <w:t>Малышев Андрей Андреевич</w:t>
            </w:r>
          </w:p>
        </w:tc>
        <w:tc>
          <w:tcPr>
            <w:tcW w:w="1991" w:type="dxa"/>
          </w:tcPr>
          <w:p w:rsidR="005E541B" w:rsidRDefault="005E541B" w:rsidP="005E541B">
            <w:r w:rsidRPr="00FF1E72">
              <w:t>заместитель генерального директора</w:t>
            </w:r>
          </w:p>
        </w:tc>
        <w:tc>
          <w:tcPr>
            <w:tcW w:w="1421" w:type="dxa"/>
          </w:tcPr>
          <w:p w:rsidR="005E541B" w:rsidRDefault="005E541B">
            <w:r w:rsidRPr="00E74074">
              <w:t>"РЕМСТРОЙ"</w:t>
            </w:r>
          </w:p>
        </w:tc>
        <w:tc>
          <w:tcPr>
            <w:tcW w:w="1422" w:type="dxa"/>
          </w:tcPr>
          <w:p w:rsidR="005E541B" w:rsidRDefault="005E541B">
            <w:proofErr w:type="spellStart"/>
            <w:r w:rsidRPr="002A6C47">
              <w:t>тэу</w:t>
            </w:r>
            <w:proofErr w:type="spellEnd"/>
          </w:p>
        </w:tc>
        <w:tc>
          <w:tcPr>
            <w:tcW w:w="1564" w:type="dxa"/>
          </w:tcPr>
          <w:p w:rsidR="005E541B" w:rsidRDefault="005E541B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E541B" w:rsidRPr="0071291F" w:rsidTr="00D91543">
        <w:trPr>
          <w:trHeight w:val="824"/>
        </w:trPr>
        <w:tc>
          <w:tcPr>
            <w:tcW w:w="852" w:type="dxa"/>
          </w:tcPr>
          <w:p w:rsidR="005E541B" w:rsidRPr="0071291F" w:rsidRDefault="005E54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5E541B" w:rsidRPr="003322E8" w:rsidRDefault="005E541B" w:rsidP="005E541B">
            <w:proofErr w:type="spellStart"/>
            <w:r w:rsidRPr="003322E8">
              <w:t>Витулев</w:t>
            </w:r>
            <w:proofErr w:type="spellEnd"/>
            <w:r w:rsidRPr="003322E8">
              <w:t xml:space="preserve"> Алексей Викторович</w:t>
            </w:r>
          </w:p>
        </w:tc>
        <w:tc>
          <w:tcPr>
            <w:tcW w:w="1991" w:type="dxa"/>
          </w:tcPr>
          <w:p w:rsidR="005E541B" w:rsidRDefault="005E541B" w:rsidP="005E541B">
            <w:r w:rsidRPr="003322E8">
              <w:t>генеральный директор</w:t>
            </w:r>
          </w:p>
        </w:tc>
        <w:tc>
          <w:tcPr>
            <w:tcW w:w="1421" w:type="dxa"/>
          </w:tcPr>
          <w:p w:rsidR="005E541B" w:rsidRDefault="005E541B">
            <w:r w:rsidRPr="00E74074">
              <w:t>"РЕМСТРОЙ"</w:t>
            </w:r>
          </w:p>
        </w:tc>
        <w:tc>
          <w:tcPr>
            <w:tcW w:w="1422" w:type="dxa"/>
          </w:tcPr>
          <w:p w:rsidR="005E541B" w:rsidRDefault="005E541B">
            <w:proofErr w:type="spellStart"/>
            <w:r w:rsidRPr="002A6C47">
              <w:t>тэу</w:t>
            </w:r>
            <w:proofErr w:type="spellEnd"/>
          </w:p>
        </w:tc>
        <w:tc>
          <w:tcPr>
            <w:tcW w:w="1564" w:type="dxa"/>
          </w:tcPr>
          <w:p w:rsidR="005E541B" w:rsidRDefault="005E541B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E541B" w:rsidRPr="0071291F" w:rsidRDefault="005E54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431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35" w:type="dxa"/>
          </w:tcPr>
          <w:p w:rsidR="00C15822" w:rsidRPr="00585930" w:rsidRDefault="00C15822" w:rsidP="00C15822">
            <w:r w:rsidRPr="00585930">
              <w:t>Фокин Виктор Владимирович</w:t>
            </w:r>
          </w:p>
        </w:tc>
        <w:tc>
          <w:tcPr>
            <w:tcW w:w="1991" w:type="dxa"/>
          </w:tcPr>
          <w:p w:rsidR="00C15822" w:rsidRDefault="00C15822" w:rsidP="00C15822">
            <w:r w:rsidRPr="00585930">
              <w:t>техник-электрик</w:t>
            </w:r>
          </w:p>
        </w:tc>
        <w:tc>
          <w:tcPr>
            <w:tcW w:w="1421" w:type="dxa"/>
          </w:tcPr>
          <w:p w:rsidR="00C15822" w:rsidRDefault="00C15822">
            <w:r w:rsidRPr="00C15822">
              <w:t>МДОУ "ЦРР - ДЕТСКИЙ САД № 98</w:t>
            </w:r>
          </w:p>
        </w:tc>
        <w:tc>
          <w:tcPr>
            <w:tcW w:w="1422" w:type="dxa"/>
          </w:tcPr>
          <w:p w:rsidR="00C15822" w:rsidRDefault="00C15822">
            <w:r>
              <w:t>2</w:t>
            </w:r>
          </w:p>
        </w:tc>
        <w:tc>
          <w:tcPr>
            <w:tcW w:w="1564" w:type="dxa"/>
          </w:tcPr>
          <w:p w:rsidR="00C15822" w:rsidRPr="0071291F" w:rsidRDefault="00C15822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937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35" w:type="dxa"/>
          </w:tcPr>
          <w:p w:rsidR="00C15822" w:rsidRPr="004F31F3" w:rsidRDefault="00C15822" w:rsidP="00C15822">
            <w:proofErr w:type="spellStart"/>
            <w:r w:rsidRPr="004F31F3">
              <w:t>Ромазанов</w:t>
            </w:r>
            <w:proofErr w:type="spellEnd"/>
            <w:r w:rsidRPr="004F31F3">
              <w:t xml:space="preserve"> Валентин Владимирович</w:t>
            </w:r>
          </w:p>
        </w:tc>
        <w:tc>
          <w:tcPr>
            <w:tcW w:w="1991" w:type="dxa"/>
          </w:tcPr>
          <w:p w:rsidR="00C15822" w:rsidRDefault="00C15822" w:rsidP="00C15822">
            <w:r w:rsidRPr="004F31F3">
              <w:t>начальник отдела ТО</w:t>
            </w:r>
          </w:p>
        </w:tc>
        <w:tc>
          <w:tcPr>
            <w:tcW w:w="1421" w:type="dxa"/>
          </w:tcPr>
          <w:p w:rsidR="00C15822" w:rsidRDefault="00C15822">
            <w:r w:rsidRPr="00B52C84">
              <w:t>КБ ПОЖАРНОЙ АВТОМАТИКИ</w:t>
            </w:r>
          </w:p>
        </w:tc>
        <w:tc>
          <w:tcPr>
            <w:tcW w:w="1422" w:type="dxa"/>
          </w:tcPr>
          <w:p w:rsidR="00C15822" w:rsidRDefault="00C15822">
            <w:r>
              <w:t>4</w:t>
            </w:r>
          </w:p>
        </w:tc>
        <w:tc>
          <w:tcPr>
            <w:tcW w:w="1564" w:type="dxa"/>
          </w:tcPr>
          <w:p w:rsidR="00C15822" w:rsidRPr="0071291F" w:rsidRDefault="00C15822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35" w:type="dxa"/>
          </w:tcPr>
          <w:p w:rsidR="00C15822" w:rsidRPr="00C7769C" w:rsidRDefault="00C15822" w:rsidP="00C15822">
            <w:r w:rsidRPr="00C7769C">
              <w:t>Краснощеков Дмитрий Сергеевич</w:t>
            </w:r>
          </w:p>
        </w:tc>
        <w:tc>
          <w:tcPr>
            <w:tcW w:w="1991" w:type="dxa"/>
          </w:tcPr>
          <w:p w:rsidR="00C15822" w:rsidRDefault="00C15822" w:rsidP="00C15822">
            <w:r w:rsidRPr="00C7769C">
              <w:t>заместитель главного энергетика</w:t>
            </w:r>
          </w:p>
        </w:tc>
        <w:tc>
          <w:tcPr>
            <w:tcW w:w="1421" w:type="dxa"/>
          </w:tcPr>
          <w:p w:rsidR="00C15822" w:rsidRDefault="00C15822">
            <w:r w:rsidRPr="00B52C84">
              <w:t>КБ ПОЖАРНОЙ АВТОМАТИКИ</w:t>
            </w:r>
          </w:p>
        </w:tc>
        <w:tc>
          <w:tcPr>
            <w:tcW w:w="1422" w:type="dxa"/>
          </w:tcPr>
          <w:p w:rsidR="00C15822" w:rsidRDefault="00C15822">
            <w:r>
              <w:t>5</w:t>
            </w:r>
          </w:p>
        </w:tc>
        <w:tc>
          <w:tcPr>
            <w:tcW w:w="1564" w:type="dxa"/>
          </w:tcPr>
          <w:p w:rsidR="00C15822" w:rsidRPr="0071291F" w:rsidRDefault="00C15822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C15822" w:rsidRPr="00A6711D" w:rsidRDefault="00C15822" w:rsidP="00C15822">
            <w:r w:rsidRPr="00A6711D">
              <w:t>Ермолаев Александр Алексеевич</w:t>
            </w:r>
          </w:p>
        </w:tc>
        <w:tc>
          <w:tcPr>
            <w:tcW w:w="1991" w:type="dxa"/>
          </w:tcPr>
          <w:p w:rsidR="00C15822" w:rsidRDefault="00C15822" w:rsidP="00C15822">
            <w:r w:rsidRPr="00A6711D">
              <w:t>техник-электрик</w:t>
            </w:r>
          </w:p>
        </w:tc>
        <w:tc>
          <w:tcPr>
            <w:tcW w:w="1421" w:type="dxa"/>
          </w:tcPr>
          <w:p w:rsidR="00C15822" w:rsidRDefault="00C15822">
            <w:r w:rsidRPr="00B52C84">
              <w:t>КБ ПОЖАРНОЙ АВТОМАТИКИ</w:t>
            </w:r>
          </w:p>
        </w:tc>
        <w:tc>
          <w:tcPr>
            <w:tcW w:w="1422" w:type="dxa"/>
          </w:tcPr>
          <w:p w:rsidR="00C15822" w:rsidRDefault="00C15822">
            <w:r>
              <w:t>5</w:t>
            </w:r>
          </w:p>
        </w:tc>
        <w:tc>
          <w:tcPr>
            <w:tcW w:w="1564" w:type="dxa"/>
          </w:tcPr>
          <w:p w:rsidR="00C15822" w:rsidRDefault="00C15822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C15822" w:rsidRPr="008D281B" w:rsidRDefault="00C15822" w:rsidP="00C15822">
            <w:proofErr w:type="spellStart"/>
            <w:r w:rsidRPr="008D281B">
              <w:t>Ромазанов</w:t>
            </w:r>
            <w:proofErr w:type="spellEnd"/>
            <w:r w:rsidRPr="008D281B">
              <w:t xml:space="preserve"> Валентин Владимирович</w:t>
            </w:r>
          </w:p>
        </w:tc>
        <w:tc>
          <w:tcPr>
            <w:tcW w:w="1991" w:type="dxa"/>
          </w:tcPr>
          <w:p w:rsidR="00C15822" w:rsidRDefault="00C15822" w:rsidP="00C15822">
            <w:r w:rsidRPr="008D281B">
              <w:t>мастер участка</w:t>
            </w:r>
          </w:p>
        </w:tc>
        <w:tc>
          <w:tcPr>
            <w:tcW w:w="1421" w:type="dxa"/>
          </w:tcPr>
          <w:p w:rsidR="00C15822" w:rsidRDefault="00C15822">
            <w:r w:rsidRPr="00C2687C">
              <w:t>РУБЕЖ</w:t>
            </w:r>
          </w:p>
        </w:tc>
        <w:tc>
          <w:tcPr>
            <w:tcW w:w="1422" w:type="dxa"/>
          </w:tcPr>
          <w:p w:rsidR="00C15822" w:rsidRDefault="00C15822">
            <w:r>
              <w:t>4</w:t>
            </w:r>
          </w:p>
        </w:tc>
        <w:tc>
          <w:tcPr>
            <w:tcW w:w="1564" w:type="dxa"/>
          </w:tcPr>
          <w:p w:rsidR="00C15822" w:rsidRDefault="00C15822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:rsidR="00C15822" w:rsidRPr="00C65D18" w:rsidRDefault="00C15822" w:rsidP="00C15822">
            <w:proofErr w:type="spellStart"/>
            <w:r w:rsidRPr="00C65D18">
              <w:t>Сапего</w:t>
            </w:r>
            <w:proofErr w:type="spellEnd"/>
            <w:r w:rsidRPr="00C65D18">
              <w:t xml:space="preserve"> Андрей Иосифович</w:t>
            </w:r>
          </w:p>
        </w:tc>
        <w:tc>
          <w:tcPr>
            <w:tcW w:w="1991" w:type="dxa"/>
          </w:tcPr>
          <w:p w:rsidR="00C15822" w:rsidRDefault="00C15822" w:rsidP="00C15822">
            <w:r w:rsidRPr="00C65D18">
              <w:t>электромонтер</w:t>
            </w:r>
          </w:p>
        </w:tc>
        <w:tc>
          <w:tcPr>
            <w:tcW w:w="1421" w:type="dxa"/>
          </w:tcPr>
          <w:p w:rsidR="00C15822" w:rsidRDefault="00C15822">
            <w:r w:rsidRPr="00C2687C">
              <w:t>РУБЕЖ</w:t>
            </w:r>
          </w:p>
        </w:tc>
        <w:tc>
          <w:tcPr>
            <w:tcW w:w="1422" w:type="dxa"/>
          </w:tcPr>
          <w:p w:rsidR="00C15822" w:rsidRDefault="00C15822">
            <w:r>
              <w:t>4</w:t>
            </w:r>
          </w:p>
        </w:tc>
        <w:tc>
          <w:tcPr>
            <w:tcW w:w="1564" w:type="dxa"/>
          </w:tcPr>
          <w:p w:rsidR="00C15822" w:rsidRDefault="00C15822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C15822" w:rsidRPr="00F83385" w:rsidRDefault="00C15822" w:rsidP="00C15822">
            <w:proofErr w:type="spellStart"/>
            <w:r w:rsidRPr="00F83385">
              <w:t>Карпович</w:t>
            </w:r>
            <w:proofErr w:type="spellEnd"/>
            <w:r w:rsidRPr="00F83385">
              <w:t xml:space="preserve"> Михаил Сергеевич</w:t>
            </w:r>
          </w:p>
        </w:tc>
        <w:tc>
          <w:tcPr>
            <w:tcW w:w="1991" w:type="dxa"/>
          </w:tcPr>
          <w:p w:rsidR="00C15822" w:rsidRDefault="00C15822" w:rsidP="00C15822">
            <w:r w:rsidRPr="00F83385">
              <w:t>Главный энергетик</w:t>
            </w:r>
          </w:p>
        </w:tc>
        <w:tc>
          <w:tcPr>
            <w:tcW w:w="1421" w:type="dxa"/>
          </w:tcPr>
          <w:p w:rsidR="00C15822" w:rsidRDefault="00C15822">
            <w:r w:rsidRPr="00C2687C">
              <w:t>РУБЕЖ</w:t>
            </w:r>
          </w:p>
        </w:tc>
        <w:tc>
          <w:tcPr>
            <w:tcW w:w="1422" w:type="dxa"/>
          </w:tcPr>
          <w:p w:rsidR="00C15822" w:rsidRDefault="00C15822">
            <w:r>
              <w:t>5</w:t>
            </w:r>
          </w:p>
        </w:tc>
        <w:tc>
          <w:tcPr>
            <w:tcW w:w="1564" w:type="dxa"/>
          </w:tcPr>
          <w:p w:rsidR="00C15822" w:rsidRDefault="00C15822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C15822" w:rsidRPr="00243FBB" w:rsidRDefault="00C15822" w:rsidP="00C15822">
            <w:r w:rsidRPr="00243FBB">
              <w:t>Маркелов Антон Михайлович</w:t>
            </w:r>
          </w:p>
        </w:tc>
        <w:tc>
          <w:tcPr>
            <w:tcW w:w="1991" w:type="dxa"/>
          </w:tcPr>
          <w:p w:rsidR="00C15822" w:rsidRDefault="00C15822" w:rsidP="00C15822">
            <w:r w:rsidRPr="00243FBB">
              <w:t>руководитель сервисного центра</w:t>
            </w:r>
          </w:p>
        </w:tc>
        <w:tc>
          <w:tcPr>
            <w:tcW w:w="1421" w:type="dxa"/>
          </w:tcPr>
          <w:p w:rsidR="00C15822" w:rsidRDefault="00C15822">
            <w:r w:rsidRPr="00C2687C">
              <w:t>РУБЕЖ</w:t>
            </w:r>
          </w:p>
        </w:tc>
        <w:tc>
          <w:tcPr>
            <w:tcW w:w="1422" w:type="dxa"/>
          </w:tcPr>
          <w:p w:rsidR="00C15822" w:rsidRDefault="00C15822">
            <w:r>
              <w:t>4</w:t>
            </w:r>
          </w:p>
        </w:tc>
        <w:tc>
          <w:tcPr>
            <w:tcW w:w="1564" w:type="dxa"/>
          </w:tcPr>
          <w:p w:rsidR="00C15822" w:rsidRDefault="00C15822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5822" w:rsidRPr="0071291F" w:rsidTr="00D91543">
        <w:trPr>
          <w:trHeight w:val="1094"/>
        </w:trPr>
        <w:tc>
          <w:tcPr>
            <w:tcW w:w="852" w:type="dxa"/>
          </w:tcPr>
          <w:p w:rsidR="00C15822" w:rsidRPr="0071291F" w:rsidRDefault="00C1582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C15822" w:rsidRPr="00403553" w:rsidRDefault="00C15822" w:rsidP="00C15822">
            <w:r w:rsidRPr="00403553">
              <w:t xml:space="preserve">Рахманов </w:t>
            </w:r>
            <w:proofErr w:type="spellStart"/>
            <w:r w:rsidRPr="00403553">
              <w:t>Абдулхамид</w:t>
            </w:r>
            <w:proofErr w:type="spellEnd"/>
            <w:r w:rsidRPr="00403553">
              <w:t xml:space="preserve"> </w:t>
            </w:r>
            <w:proofErr w:type="spellStart"/>
            <w:r w:rsidRPr="00403553">
              <w:t>Абдулхаевич</w:t>
            </w:r>
            <w:proofErr w:type="spellEnd"/>
          </w:p>
        </w:tc>
        <w:tc>
          <w:tcPr>
            <w:tcW w:w="1991" w:type="dxa"/>
          </w:tcPr>
          <w:p w:rsidR="00C15822" w:rsidRDefault="00C15822" w:rsidP="00C15822">
            <w:r w:rsidRPr="00403553">
              <w:t>главный инженер</w:t>
            </w:r>
          </w:p>
        </w:tc>
        <w:tc>
          <w:tcPr>
            <w:tcW w:w="1421" w:type="dxa"/>
          </w:tcPr>
          <w:p w:rsidR="00C15822" w:rsidRDefault="00C15822">
            <w:r w:rsidRPr="00C2687C">
              <w:t>РУБЕЖ</w:t>
            </w:r>
          </w:p>
        </w:tc>
        <w:tc>
          <w:tcPr>
            <w:tcW w:w="1422" w:type="dxa"/>
          </w:tcPr>
          <w:p w:rsidR="00C15822" w:rsidRDefault="00C15822" w:rsidP="00821C42">
            <w:r>
              <w:t>5</w:t>
            </w:r>
          </w:p>
        </w:tc>
        <w:tc>
          <w:tcPr>
            <w:tcW w:w="1564" w:type="dxa"/>
          </w:tcPr>
          <w:p w:rsidR="00C15822" w:rsidRDefault="00C15822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C15822" w:rsidRPr="0071291F" w:rsidRDefault="00C1582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57627" w:rsidRPr="0071291F" w:rsidTr="00D91543">
        <w:trPr>
          <w:trHeight w:val="1094"/>
        </w:trPr>
        <w:tc>
          <w:tcPr>
            <w:tcW w:w="852" w:type="dxa"/>
          </w:tcPr>
          <w:p w:rsidR="00057627" w:rsidRPr="0071291F" w:rsidRDefault="0005762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057627" w:rsidRPr="00420F25" w:rsidRDefault="00057627" w:rsidP="00057627">
            <w:proofErr w:type="spellStart"/>
            <w:r w:rsidRPr="00420F25">
              <w:t>Едиханов</w:t>
            </w:r>
            <w:proofErr w:type="spellEnd"/>
            <w:r w:rsidRPr="00420F25">
              <w:t xml:space="preserve"> Ильяс </w:t>
            </w:r>
            <w:proofErr w:type="spellStart"/>
            <w:r w:rsidRPr="00420F25">
              <w:t>Абдуллятифович</w:t>
            </w:r>
            <w:proofErr w:type="spellEnd"/>
          </w:p>
        </w:tc>
        <w:tc>
          <w:tcPr>
            <w:tcW w:w="1991" w:type="dxa"/>
          </w:tcPr>
          <w:p w:rsidR="00057627" w:rsidRDefault="00057627" w:rsidP="00057627">
            <w:r w:rsidRPr="00420F25">
              <w:t>инженер-электрик</w:t>
            </w:r>
          </w:p>
        </w:tc>
        <w:tc>
          <w:tcPr>
            <w:tcW w:w="1421" w:type="dxa"/>
          </w:tcPr>
          <w:p w:rsidR="00057627" w:rsidRDefault="00057627">
            <w:r w:rsidRPr="00057627">
              <w:t>ИП Жданов</w:t>
            </w:r>
          </w:p>
        </w:tc>
        <w:tc>
          <w:tcPr>
            <w:tcW w:w="1422" w:type="dxa"/>
          </w:tcPr>
          <w:p w:rsidR="00057627" w:rsidRDefault="00057627" w:rsidP="00821C42">
            <w:r>
              <w:t>5</w:t>
            </w:r>
          </w:p>
        </w:tc>
        <w:tc>
          <w:tcPr>
            <w:tcW w:w="1564" w:type="dxa"/>
          </w:tcPr>
          <w:p w:rsidR="00057627" w:rsidRDefault="00057627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57627" w:rsidRPr="0071291F" w:rsidRDefault="0005762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02A9C" w:rsidRPr="0071291F" w:rsidTr="00D91543">
        <w:trPr>
          <w:trHeight w:val="1094"/>
        </w:trPr>
        <w:tc>
          <w:tcPr>
            <w:tcW w:w="852" w:type="dxa"/>
          </w:tcPr>
          <w:p w:rsidR="00002A9C" w:rsidRPr="0071291F" w:rsidRDefault="00002A9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35" w:type="dxa"/>
          </w:tcPr>
          <w:p w:rsidR="00002A9C" w:rsidRPr="00DC6199" w:rsidRDefault="00002A9C" w:rsidP="00002A9C">
            <w:proofErr w:type="spellStart"/>
            <w:r w:rsidRPr="00DC6199">
              <w:t>Пегасин</w:t>
            </w:r>
            <w:proofErr w:type="spellEnd"/>
            <w:r w:rsidRPr="00DC6199">
              <w:t xml:space="preserve"> Александр Сергеевич</w:t>
            </w:r>
          </w:p>
        </w:tc>
        <w:tc>
          <w:tcPr>
            <w:tcW w:w="1991" w:type="dxa"/>
          </w:tcPr>
          <w:p w:rsidR="00002A9C" w:rsidRDefault="00002A9C" w:rsidP="00002A9C">
            <w:r w:rsidRPr="00DC6199">
              <w:t>главный энергетик</w:t>
            </w:r>
          </w:p>
        </w:tc>
        <w:tc>
          <w:tcPr>
            <w:tcW w:w="1421" w:type="dxa"/>
          </w:tcPr>
          <w:p w:rsidR="00002A9C" w:rsidRDefault="00002A9C">
            <w:r w:rsidRPr="00002A9C">
              <w:t>"ДЕЛОВОЙ ЦЕНТР</w:t>
            </w:r>
          </w:p>
        </w:tc>
        <w:tc>
          <w:tcPr>
            <w:tcW w:w="1422" w:type="dxa"/>
          </w:tcPr>
          <w:p w:rsidR="00002A9C" w:rsidRDefault="00002A9C">
            <w:r>
              <w:t>4</w:t>
            </w:r>
          </w:p>
        </w:tc>
        <w:tc>
          <w:tcPr>
            <w:tcW w:w="1564" w:type="dxa"/>
          </w:tcPr>
          <w:p w:rsidR="00002A9C" w:rsidRPr="0071291F" w:rsidRDefault="00002A9C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002A9C" w:rsidRPr="0071291F" w:rsidRDefault="00002A9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06340" w:rsidRPr="0071291F" w:rsidTr="00D91543">
        <w:trPr>
          <w:trHeight w:val="982"/>
        </w:trPr>
        <w:tc>
          <w:tcPr>
            <w:tcW w:w="852" w:type="dxa"/>
          </w:tcPr>
          <w:p w:rsidR="00C06340" w:rsidRPr="0071291F" w:rsidRDefault="00C0634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35" w:type="dxa"/>
          </w:tcPr>
          <w:p w:rsidR="00C06340" w:rsidRPr="00A97269" w:rsidRDefault="00C06340" w:rsidP="00C06340">
            <w:r w:rsidRPr="00A97269">
              <w:t>Косенко Иван Сергеевич</w:t>
            </w:r>
          </w:p>
        </w:tc>
        <w:tc>
          <w:tcPr>
            <w:tcW w:w="1991" w:type="dxa"/>
          </w:tcPr>
          <w:p w:rsidR="00C06340" w:rsidRDefault="00C06340" w:rsidP="00C06340">
            <w:r w:rsidRPr="00A97269">
              <w:t>мастер</w:t>
            </w:r>
          </w:p>
        </w:tc>
        <w:tc>
          <w:tcPr>
            <w:tcW w:w="1421" w:type="dxa"/>
          </w:tcPr>
          <w:p w:rsidR="00C06340" w:rsidRDefault="00C06340">
            <w:r w:rsidRPr="007C63DF">
              <w:t>Савкина Екатерина</w:t>
            </w:r>
          </w:p>
        </w:tc>
        <w:tc>
          <w:tcPr>
            <w:tcW w:w="1422" w:type="dxa"/>
          </w:tcPr>
          <w:p w:rsidR="00C06340" w:rsidRDefault="00C06340">
            <w:r>
              <w:t>3</w:t>
            </w:r>
          </w:p>
        </w:tc>
        <w:tc>
          <w:tcPr>
            <w:tcW w:w="1564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06340" w:rsidRPr="00C8599D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06340" w:rsidRPr="0071291F" w:rsidTr="00D91543">
        <w:trPr>
          <w:trHeight w:val="841"/>
        </w:trPr>
        <w:tc>
          <w:tcPr>
            <w:tcW w:w="852" w:type="dxa"/>
          </w:tcPr>
          <w:p w:rsidR="00C06340" w:rsidRPr="0071291F" w:rsidRDefault="00C0634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35" w:type="dxa"/>
          </w:tcPr>
          <w:p w:rsidR="00C06340" w:rsidRPr="00C45617" w:rsidRDefault="00C06340" w:rsidP="00C06340">
            <w:proofErr w:type="spellStart"/>
            <w:r w:rsidRPr="00C45617">
              <w:t>Едиханов</w:t>
            </w:r>
            <w:proofErr w:type="spellEnd"/>
            <w:r w:rsidRPr="00C45617">
              <w:t xml:space="preserve"> Ильяс </w:t>
            </w:r>
            <w:proofErr w:type="spellStart"/>
            <w:r w:rsidRPr="00C45617">
              <w:t>Абдуллятифович</w:t>
            </w:r>
            <w:proofErr w:type="spellEnd"/>
          </w:p>
        </w:tc>
        <w:tc>
          <w:tcPr>
            <w:tcW w:w="1991" w:type="dxa"/>
          </w:tcPr>
          <w:p w:rsidR="00C06340" w:rsidRDefault="00C06340" w:rsidP="00C06340">
            <w:r w:rsidRPr="00C45617">
              <w:t>инженер-электрик</w:t>
            </w:r>
          </w:p>
        </w:tc>
        <w:tc>
          <w:tcPr>
            <w:tcW w:w="1421" w:type="dxa"/>
          </w:tcPr>
          <w:p w:rsidR="00C06340" w:rsidRDefault="00C06340">
            <w:r w:rsidRPr="007C63DF">
              <w:t>Савкина Екатерина</w:t>
            </w:r>
          </w:p>
        </w:tc>
        <w:tc>
          <w:tcPr>
            <w:tcW w:w="1422" w:type="dxa"/>
          </w:tcPr>
          <w:p w:rsidR="00C06340" w:rsidRDefault="00C06340">
            <w:r>
              <w:t>5</w:t>
            </w:r>
          </w:p>
        </w:tc>
        <w:tc>
          <w:tcPr>
            <w:tcW w:w="1564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06340" w:rsidRPr="0071291F" w:rsidTr="00D91543">
        <w:trPr>
          <w:trHeight w:val="562"/>
        </w:trPr>
        <w:tc>
          <w:tcPr>
            <w:tcW w:w="852" w:type="dxa"/>
          </w:tcPr>
          <w:p w:rsidR="00C06340" w:rsidRPr="0071291F" w:rsidRDefault="00C0634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35" w:type="dxa"/>
          </w:tcPr>
          <w:p w:rsidR="00C06340" w:rsidRPr="00F111AA" w:rsidRDefault="00C06340" w:rsidP="00C06340">
            <w:r w:rsidRPr="00F111AA">
              <w:t>Семенов Александр Викторович</w:t>
            </w:r>
          </w:p>
        </w:tc>
        <w:tc>
          <w:tcPr>
            <w:tcW w:w="1991" w:type="dxa"/>
          </w:tcPr>
          <w:p w:rsidR="00C06340" w:rsidRDefault="00C06340" w:rsidP="00C06340">
            <w:r w:rsidRPr="00F111AA">
              <w:t>электромонтер</w:t>
            </w:r>
          </w:p>
        </w:tc>
        <w:tc>
          <w:tcPr>
            <w:tcW w:w="1421" w:type="dxa"/>
          </w:tcPr>
          <w:p w:rsidR="00C06340" w:rsidRDefault="00C06340">
            <w:r w:rsidRPr="007C63DF">
              <w:t>Савкина Екатерина</w:t>
            </w:r>
          </w:p>
        </w:tc>
        <w:tc>
          <w:tcPr>
            <w:tcW w:w="1422" w:type="dxa"/>
          </w:tcPr>
          <w:p w:rsidR="00C06340" w:rsidRDefault="00C06340">
            <w:r>
              <w:t>4</w:t>
            </w:r>
          </w:p>
        </w:tc>
        <w:tc>
          <w:tcPr>
            <w:tcW w:w="1564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06340" w:rsidRPr="0071291F" w:rsidTr="00D91543">
        <w:trPr>
          <w:trHeight w:val="558"/>
        </w:trPr>
        <w:tc>
          <w:tcPr>
            <w:tcW w:w="852" w:type="dxa"/>
          </w:tcPr>
          <w:p w:rsidR="00C06340" w:rsidRPr="0071291F" w:rsidRDefault="00C0634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35" w:type="dxa"/>
          </w:tcPr>
          <w:p w:rsidR="00C06340" w:rsidRPr="00E81579" w:rsidRDefault="00C06340" w:rsidP="00C06340">
            <w:r w:rsidRPr="00E81579">
              <w:t>Арбузов Сергей Николаевич</w:t>
            </w:r>
          </w:p>
        </w:tc>
        <w:tc>
          <w:tcPr>
            <w:tcW w:w="1991" w:type="dxa"/>
          </w:tcPr>
          <w:p w:rsidR="00C06340" w:rsidRDefault="00C06340" w:rsidP="00C06340">
            <w:r w:rsidRPr="00E81579">
              <w:t>инженер по ремонтам</w:t>
            </w:r>
          </w:p>
        </w:tc>
        <w:tc>
          <w:tcPr>
            <w:tcW w:w="1421" w:type="dxa"/>
          </w:tcPr>
          <w:p w:rsidR="00C06340" w:rsidRDefault="00C06340">
            <w:r w:rsidRPr="007C63DF">
              <w:t>Савкина Екатерина</w:t>
            </w:r>
          </w:p>
        </w:tc>
        <w:tc>
          <w:tcPr>
            <w:tcW w:w="1422" w:type="dxa"/>
          </w:tcPr>
          <w:p w:rsidR="00C06340" w:rsidRDefault="00C06340">
            <w:r>
              <w:t>5</w:t>
            </w:r>
          </w:p>
        </w:tc>
        <w:tc>
          <w:tcPr>
            <w:tcW w:w="1564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06340" w:rsidRPr="0071291F" w:rsidTr="00D91543">
        <w:trPr>
          <w:trHeight w:val="933"/>
        </w:trPr>
        <w:tc>
          <w:tcPr>
            <w:tcW w:w="852" w:type="dxa"/>
          </w:tcPr>
          <w:p w:rsidR="00C06340" w:rsidRPr="0071291F" w:rsidRDefault="00C0634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35" w:type="dxa"/>
          </w:tcPr>
          <w:p w:rsidR="00C06340" w:rsidRPr="001F57AA" w:rsidRDefault="00C06340" w:rsidP="00C06340">
            <w:r w:rsidRPr="001F57AA">
              <w:t>Куликов Евгений Евгеньевич</w:t>
            </w:r>
          </w:p>
        </w:tc>
        <w:tc>
          <w:tcPr>
            <w:tcW w:w="1991" w:type="dxa"/>
          </w:tcPr>
          <w:p w:rsidR="00C06340" w:rsidRDefault="00C06340" w:rsidP="00C06340">
            <w:r w:rsidRPr="001F57AA">
              <w:t>техник-электрик</w:t>
            </w:r>
          </w:p>
        </w:tc>
        <w:tc>
          <w:tcPr>
            <w:tcW w:w="1421" w:type="dxa"/>
          </w:tcPr>
          <w:p w:rsidR="00C06340" w:rsidRDefault="00C06340">
            <w:r w:rsidRPr="00C06340">
              <w:t>МУ ДО "ДЮСШ</w:t>
            </w:r>
          </w:p>
        </w:tc>
        <w:tc>
          <w:tcPr>
            <w:tcW w:w="1422" w:type="dxa"/>
          </w:tcPr>
          <w:p w:rsidR="00C06340" w:rsidRDefault="00C06340">
            <w:r>
              <w:t>2</w:t>
            </w:r>
          </w:p>
        </w:tc>
        <w:tc>
          <w:tcPr>
            <w:tcW w:w="1564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06340" w:rsidRPr="0071291F" w:rsidRDefault="00C0634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7FCA" w:rsidRPr="0071291F" w:rsidTr="00D91543">
        <w:trPr>
          <w:trHeight w:val="1104"/>
        </w:trPr>
        <w:tc>
          <w:tcPr>
            <w:tcW w:w="852" w:type="dxa"/>
          </w:tcPr>
          <w:p w:rsidR="00507FCA" w:rsidRPr="0071291F" w:rsidRDefault="00507FC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35" w:type="dxa"/>
          </w:tcPr>
          <w:p w:rsidR="00507FCA" w:rsidRPr="00264D56" w:rsidRDefault="00507FCA" w:rsidP="00507FCA">
            <w:proofErr w:type="spellStart"/>
            <w:r w:rsidRPr="00264D56">
              <w:t>Савлук</w:t>
            </w:r>
            <w:proofErr w:type="spellEnd"/>
            <w:r w:rsidRPr="00264D56">
              <w:t xml:space="preserve"> Александр Леонидович</w:t>
            </w:r>
          </w:p>
        </w:tc>
        <w:tc>
          <w:tcPr>
            <w:tcW w:w="1991" w:type="dxa"/>
          </w:tcPr>
          <w:p w:rsidR="00507FCA" w:rsidRDefault="00507FCA" w:rsidP="00507FCA">
            <w:r w:rsidRPr="00264D56">
              <w:t>инженер-электрик</w:t>
            </w:r>
          </w:p>
        </w:tc>
        <w:tc>
          <w:tcPr>
            <w:tcW w:w="1421" w:type="dxa"/>
          </w:tcPr>
          <w:p w:rsidR="00507FCA" w:rsidRDefault="00507FCA">
            <w:r w:rsidRPr="00011EA1">
              <w:t>НЕФТЕГАЗКОМПЛЕКС-ЭХЗ</w:t>
            </w:r>
          </w:p>
        </w:tc>
        <w:tc>
          <w:tcPr>
            <w:tcW w:w="1422" w:type="dxa"/>
          </w:tcPr>
          <w:p w:rsidR="00507FCA" w:rsidRDefault="00507FCA">
            <w:r>
              <w:t>5</w:t>
            </w:r>
          </w:p>
        </w:tc>
        <w:tc>
          <w:tcPr>
            <w:tcW w:w="1564" w:type="dxa"/>
          </w:tcPr>
          <w:p w:rsidR="00507FCA" w:rsidRPr="0071291F" w:rsidRDefault="00507FC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507FCA" w:rsidRPr="0071291F" w:rsidRDefault="00507FC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7FCA" w:rsidRPr="0071291F" w:rsidTr="00D91543">
        <w:trPr>
          <w:trHeight w:val="879"/>
        </w:trPr>
        <w:tc>
          <w:tcPr>
            <w:tcW w:w="852" w:type="dxa"/>
          </w:tcPr>
          <w:p w:rsidR="00507FCA" w:rsidRPr="0071291F" w:rsidRDefault="00507FC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35" w:type="dxa"/>
          </w:tcPr>
          <w:p w:rsidR="00507FCA" w:rsidRPr="00421ED1" w:rsidRDefault="00507FCA" w:rsidP="00507FCA">
            <w:r w:rsidRPr="00421ED1">
              <w:t>Шарапов Николай Александрович</w:t>
            </w:r>
          </w:p>
        </w:tc>
        <w:tc>
          <w:tcPr>
            <w:tcW w:w="1991" w:type="dxa"/>
          </w:tcPr>
          <w:p w:rsidR="00507FCA" w:rsidRDefault="00507FCA" w:rsidP="00507FCA">
            <w:r w:rsidRPr="00421ED1">
              <w:t>Начальник</w:t>
            </w:r>
          </w:p>
        </w:tc>
        <w:tc>
          <w:tcPr>
            <w:tcW w:w="1421" w:type="dxa"/>
          </w:tcPr>
          <w:p w:rsidR="00507FCA" w:rsidRDefault="00507FCA">
            <w:r w:rsidRPr="00011EA1">
              <w:t>НЕФТЕГАЗКОМПЛЕКС-ЭХЗ</w:t>
            </w:r>
          </w:p>
        </w:tc>
        <w:tc>
          <w:tcPr>
            <w:tcW w:w="1422" w:type="dxa"/>
          </w:tcPr>
          <w:p w:rsidR="00507FCA" w:rsidRDefault="00507FCA">
            <w:r>
              <w:t>4</w:t>
            </w:r>
          </w:p>
        </w:tc>
        <w:tc>
          <w:tcPr>
            <w:tcW w:w="1564" w:type="dxa"/>
          </w:tcPr>
          <w:p w:rsidR="00507FCA" w:rsidRPr="0071291F" w:rsidRDefault="00507FC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507FCA" w:rsidRDefault="00507FCA"/>
        </w:tc>
      </w:tr>
      <w:tr w:rsidR="00507FCA" w:rsidRPr="0071291F" w:rsidTr="00D91543">
        <w:trPr>
          <w:trHeight w:val="684"/>
        </w:trPr>
        <w:tc>
          <w:tcPr>
            <w:tcW w:w="852" w:type="dxa"/>
          </w:tcPr>
          <w:p w:rsidR="00507FCA" w:rsidRPr="0071291F" w:rsidRDefault="00507FC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35" w:type="dxa"/>
          </w:tcPr>
          <w:p w:rsidR="00507FCA" w:rsidRPr="00F939AB" w:rsidRDefault="00507FCA" w:rsidP="00507FCA">
            <w:r w:rsidRPr="00F939AB">
              <w:t>Власов Иван Анатольевич</w:t>
            </w:r>
          </w:p>
        </w:tc>
        <w:tc>
          <w:tcPr>
            <w:tcW w:w="1991" w:type="dxa"/>
          </w:tcPr>
          <w:p w:rsidR="00507FCA" w:rsidRDefault="00507FCA" w:rsidP="00507FCA">
            <w:r w:rsidRPr="00F939AB">
              <w:t>Ведущий инженер отдела</w:t>
            </w:r>
          </w:p>
        </w:tc>
        <w:tc>
          <w:tcPr>
            <w:tcW w:w="1421" w:type="dxa"/>
          </w:tcPr>
          <w:p w:rsidR="00507FCA" w:rsidRDefault="00507FCA">
            <w:r w:rsidRPr="00011EA1">
              <w:t>НЕФТЕГАЗКОМПЛЕКС-ЭХЗ</w:t>
            </w:r>
          </w:p>
        </w:tc>
        <w:tc>
          <w:tcPr>
            <w:tcW w:w="1422" w:type="dxa"/>
          </w:tcPr>
          <w:p w:rsidR="00507FCA" w:rsidRDefault="00507FCA">
            <w:r>
              <w:t>5</w:t>
            </w:r>
          </w:p>
        </w:tc>
        <w:tc>
          <w:tcPr>
            <w:tcW w:w="1564" w:type="dxa"/>
          </w:tcPr>
          <w:p w:rsidR="00507FCA" w:rsidRPr="0071291F" w:rsidRDefault="00507FC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507FCA" w:rsidRDefault="00507FCA"/>
        </w:tc>
      </w:tr>
      <w:tr w:rsidR="00C17B06" w:rsidRPr="0071291F" w:rsidTr="00D91543">
        <w:trPr>
          <w:trHeight w:val="879"/>
        </w:trPr>
        <w:tc>
          <w:tcPr>
            <w:tcW w:w="852" w:type="dxa"/>
          </w:tcPr>
          <w:p w:rsidR="00C17B06" w:rsidRPr="0071291F" w:rsidRDefault="00C17B0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35" w:type="dxa"/>
          </w:tcPr>
          <w:p w:rsidR="00C17B06" w:rsidRPr="00472AD1" w:rsidRDefault="00C17B06" w:rsidP="00C17B06">
            <w:r w:rsidRPr="00472AD1">
              <w:t>Сорокина Мария Сергеевна</w:t>
            </w:r>
          </w:p>
        </w:tc>
        <w:tc>
          <w:tcPr>
            <w:tcW w:w="1991" w:type="dxa"/>
          </w:tcPr>
          <w:p w:rsidR="00C17B06" w:rsidRDefault="00C17B06" w:rsidP="00C17B06">
            <w:r w:rsidRPr="00472AD1">
              <w:t>Заведующий хозяйством</w:t>
            </w:r>
          </w:p>
        </w:tc>
        <w:tc>
          <w:tcPr>
            <w:tcW w:w="1421" w:type="dxa"/>
          </w:tcPr>
          <w:p w:rsidR="00C17B06" w:rsidRDefault="00C17B06">
            <w:r w:rsidRPr="00803809">
              <w:t>ДЕТСКИЙ САД № 255"</w:t>
            </w:r>
          </w:p>
        </w:tc>
        <w:tc>
          <w:tcPr>
            <w:tcW w:w="1422" w:type="dxa"/>
          </w:tcPr>
          <w:p w:rsidR="00C17B06" w:rsidRDefault="00C17B06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17B06" w:rsidRPr="0071291F" w:rsidRDefault="00C17B06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C17B06" w:rsidRDefault="00C17B06"/>
        </w:tc>
      </w:tr>
      <w:tr w:rsidR="00C17B06" w:rsidRPr="0071291F" w:rsidTr="00D91543">
        <w:trPr>
          <w:trHeight w:val="832"/>
        </w:trPr>
        <w:tc>
          <w:tcPr>
            <w:tcW w:w="852" w:type="dxa"/>
          </w:tcPr>
          <w:p w:rsidR="00C17B06" w:rsidRPr="0071291F" w:rsidRDefault="00C17B0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35" w:type="dxa"/>
          </w:tcPr>
          <w:p w:rsidR="00C17B06" w:rsidRPr="00D002DC" w:rsidRDefault="00C17B06" w:rsidP="00C17B06">
            <w:proofErr w:type="spellStart"/>
            <w:r w:rsidRPr="00D002DC">
              <w:t>Лизякина</w:t>
            </w:r>
            <w:proofErr w:type="spellEnd"/>
            <w:r w:rsidRPr="00D002DC">
              <w:t xml:space="preserve"> Ольга Владимировна</w:t>
            </w:r>
          </w:p>
        </w:tc>
        <w:tc>
          <w:tcPr>
            <w:tcW w:w="1991" w:type="dxa"/>
          </w:tcPr>
          <w:p w:rsidR="00C17B06" w:rsidRDefault="00C17B06" w:rsidP="00C17B06">
            <w:r w:rsidRPr="00D002DC">
              <w:t>старший воспитатель</w:t>
            </w:r>
          </w:p>
        </w:tc>
        <w:tc>
          <w:tcPr>
            <w:tcW w:w="1421" w:type="dxa"/>
          </w:tcPr>
          <w:p w:rsidR="00C17B06" w:rsidRDefault="00C17B06">
            <w:r w:rsidRPr="00803809">
              <w:t>ДЕТСКИЙ САД № 255"</w:t>
            </w:r>
          </w:p>
        </w:tc>
        <w:tc>
          <w:tcPr>
            <w:tcW w:w="1422" w:type="dxa"/>
          </w:tcPr>
          <w:p w:rsidR="00C17B06" w:rsidRDefault="00C17B06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C17B06" w:rsidRDefault="00C17B06"/>
        </w:tc>
      </w:tr>
      <w:tr w:rsidR="00C17B06" w:rsidRPr="0071291F" w:rsidTr="00D91543">
        <w:trPr>
          <w:trHeight w:val="965"/>
        </w:trPr>
        <w:tc>
          <w:tcPr>
            <w:tcW w:w="852" w:type="dxa"/>
          </w:tcPr>
          <w:p w:rsidR="00C17B06" w:rsidRPr="0071291F" w:rsidRDefault="00C17B0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35" w:type="dxa"/>
          </w:tcPr>
          <w:p w:rsidR="00C17B06" w:rsidRPr="00AE47C9" w:rsidRDefault="00C17B06" w:rsidP="00C17B06">
            <w:r w:rsidRPr="00AE47C9">
              <w:t>Опрышко Алексей Вячеславович</w:t>
            </w:r>
          </w:p>
        </w:tc>
        <w:tc>
          <w:tcPr>
            <w:tcW w:w="1991" w:type="dxa"/>
          </w:tcPr>
          <w:p w:rsidR="00C17B06" w:rsidRDefault="00C17B06" w:rsidP="00C17B06">
            <w:r w:rsidRPr="00AE47C9">
              <w:t>зам. директора</w:t>
            </w:r>
          </w:p>
        </w:tc>
        <w:tc>
          <w:tcPr>
            <w:tcW w:w="1421" w:type="dxa"/>
          </w:tcPr>
          <w:p w:rsidR="00C17B06" w:rsidRDefault="00C17B06">
            <w:r w:rsidRPr="00C17B06">
              <w:t>МОУ "СОШ № 100"</w:t>
            </w:r>
          </w:p>
        </w:tc>
        <w:tc>
          <w:tcPr>
            <w:tcW w:w="1422" w:type="dxa"/>
          </w:tcPr>
          <w:p w:rsidR="00C17B06" w:rsidRDefault="00C17B06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7B06" w:rsidRPr="0071291F" w:rsidTr="00D91543">
        <w:trPr>
          <w:trHeight w:val="457"/>
        </w:trPr>
        <w:tc>
          <w:tcPr>
            <w:tcW w:w="852" w:type="dxa"/>
          </w:tcPr>
          <w:p w:rsidR="00C17B06" w:rsidRPr="0071291F" w:rsidRDefault="00C17B0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35" w:type="dxa"/>
          </w:tcPr>
          <w:p w:rsidR="00C17B06" w:rsidRPr="002430C1" w:rsidRDefault="00C17B06" w:rsidP="00C17B06">
            <w:r w:rsidRPr="002430C1">
              <w:t>Мельникова Татьяна Александровна</w:t>
            </w:r>
          </w:p>
        </w:tc>
        <w:tc>
          <w:tcPr>
            <w:tcW w:w="1991" w:type="dxa"/>
          </w:tcPr>
          <w:p w:rsidR="00C17B06" w:rsidRDefault="00C17B06" w:rsidP="00C17B06">
            <w:r w:rsidRPr="002430C1">
              <w:t>зам. директора по АХР</w:t>
            </w:r>
          </w:p>
        </w:tc>
        <w:tc>
          <w:tcPr>
            <w:tcW w:w="1421" w:type="dxa"/>
          </w:tcPr>
          <w:p w:rsidR="00C17B06" w:rsidRDefault="00C17B06">
            <w:r w:rsidRPr="00C17B06">
              <w:t>"ГИМНАЗИЯ № 108</w:t>
            </w:r>
          </w:p>
        </w:tc>
        <w:tc>
          <w:tcPr>
            <w:tcW w:w="1422" w:type="dxa"/>
          </w:tcPr>
          <w:p w:rsidR="00C17B06" w:rsidRDefault="00C17B06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17B06" w:rsidRPr="0071291F" w:rsidTr="00D91543">
        <w:trPr>
          <w:trHeight w:val="273"/>
        </w:trPr>
        <w:tc>
          <w:tcPr>
            <w:tcW w:w="852" w:type="dxa"/>
          </w:tcPr>
          <w:p w:rsidR="00C17B06" w:rsidRPr="0071291F" w:rsidRDefault="00C17B0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35" w:type="dxa"/>
          </w:tcPr>
          <w:p w:rsidR="00C17B06" w:rsidRPr="00D975A7" w:rsidRDefault="00C17B06" w:rsidP="00C17B06">
            <w:proofErr w:type="spellStart"/>
            <w:r w:rsidRPr="00D975A7">
              <w:t>Дворецкая</w:t>
            </w:r>
            <w:proofErr w:type="spellEnd"/>
            <w:r w:rsidRPr="00D975A7">
              <w:t xml:space="preserve"> Галина Анатольевна</w:t>
            </w:r>
          </w:p>
        </w:tc>
        <w:tc>
          <w:tcPr>
            <w:tcW w:w="1991" w:type="dxa"/>
          </w:tcPr>
          <w:p w:rsidR="00C17B06" w:rsidRDefault="00C17B06" w:rsidP="00C17B06">
            <w:r w:rsidRPr="00D975A7">
              <w:t>заместитель директора по АХЧ</w:t>
            </w:r>
          </w:p>
        </w:tc>
        <w:tc>
          <w:tcPr>
            <w:tcW w:w="1421" w:type="dxa"/>
          </w:tcPr>
          <w:p w:rsidR="00C17B06" w:rsidRDefault="00C17B06">
            <w:r w:rsidRPr="00C17B06">
              <w:t>МОУ "СОШ № 72"</w:t>
            </w:r>
          </w:p>
        </w:tc>
        <w:tc>
          <w:tcPr>
            <w:tcW w:w="1422" w:type="dxa"/>
          </w:tcPr>
          <w:p w:rsidR="00C17B06" w:rsidRDefault="00C17B06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C17B06" w:rsidRPr="0071291F" w:rsidRDefault="00C17B0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687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1.</w:t>
            </w:r>
          </w:p>
        </w:tc>
        <w:tc>
          <w:tcPr>
            <w:tcW w:w="2135" w:type="dxa"/>
          </w:tcPr>
          <w:p w:rsidR="00B77D7C" w:rsidRPr="00C8152B" w:rsidRDefault="00B77D7C" w:rsidP="00B77D7C">
            <w:r w:rsidRPr="00C8152B">
              <w:t>Панов Илья Александрович</w:t>
            </w:r>
          </w:p>
        </w:tc>
        <w:tc>
          <w:tcPr>
            <w:tcW w:w="1991" w:type="dxa"/>
          </w:tcPr>
          <w:p w:rsidR="00B77D7C" w:rsidRDefault="00B77D7C" w:rsidP="00B77D7C">
            <w:r w:rsidRPr="00C8152B">
              <w:t>производитель работ</w:t>
            </w:r>
          </w:p>
        </w:tc>
        <w:tc>
          <w:tcPr>
            <w:tcW w:w="1421" w:type="dxa"/>
          </w:tcPr>
          <w:p w:rsidR="00B77D7C" w:rsidRDefault="00B77D7C">
            <w:r w:rsidRPr="00323229">
              <w:t>ВАРИАНТОР"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881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2.</w:t>
            </w:r>
          </w:p>
        </w:tc>
        <w:tc>
          <w:tcPr>
            <w:tcW w:w="2135" w:type="dxa"/>
          </w:tcPr>
          <w:p w:rsidR="00B77D7C" w:rsidRPr="00357080" w:rsidRDefault="00B77D7C" w:rsidP="00B77D7C">
            <w:r w:rsidRPr="00357080">
              <w:t>Мачихин Петр Николаевич</w:t>
            </w:r>
          </w:p>
        </w:tc>
        <w:tc>
          <w:tcPr>
            <w:tcW w:w="1991" w:type="dxa"/>
          </w:tcPr>
          <w:p w:rsidR="00B77D7C" w:rsidRDefault="00B77D7C" w:rsidP="00B77D7C">
            <w:r w:rsidRPr="00357080">
              <w:t>производитель работ</w:t>
            </w:r>
          </w:p>
        </w:tc>
        <w:tc>
          <w:tcPr>
            <w:tcW w:w="1421" w:type="dxa"/>
          </w:tcPr>
          <w:p w:rsidR="00B77D7C" w:rsidRDefault="00B77D7C">
            <w:r w:rsidRPr="00323229">
              <w:t>ВАРИАНТОР"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881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135" w:type="dxa"/>
          </w:tcPr>
          <w:p w:rsidR="00B77D7C" w:rsidRPr="00CB3A39" w:rsidRDefault="00B77D7C" w:rsidP="00B77D7C">
            <w:proofErr w:type="spellStart"/>
            <w:r w:rsidRPr="00CB3A39">
              <w:t>Киякин</w:t>
            </w:r>
            <w:proofErr w:type="spellEnd"/>
            <w:r w:rsidRPr="00CB3A39">
              <w:t xml:space="preserve"> Алексей Николаевич</w:t>
            </w:r>
          </w:p>
        </w:tc>
        <w:tc>
          <w:tcPr>
            <w:tcW w:w="1991" w:type="dxa"/>
          </w:tcPr>
          <w:p w:rsidR="00B77D7C" w:rsidRDefault="00B77D7C" w:rsidP="00B77D7C">
            <w:r w:rsidRPr="00CB3A39">
              <w:t>слесарь-электрик</w:t>
            </w:r>
          </w:p>
        </w:tc>
        <w:tc>
          <w:tcPr>
            <w:tcW w:w="1421" w:type="dxa"/>
          </w:tcPr>
          <w:p w:rsidR="00B77D7C" w:rsidRDefault="00B77D7C">
            <w:r w:rsidRPr="00323229">
              <w:t>ВАРИАНТОР"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832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4.</w:t>
            </w:r>
          </w:p>
        </w:tc>
        <w:tc>
          <w:tcPr>
            <w:tcW w:w="2135" w:type="dxa"/>
          </w:tcPr>
          <w:p w:rsidR="00B77D7C" w:rsidRPr="00FE0C58" w:rsidRDefault="00B77D7C" w:rsidP="00B77D7C">
            <w:proofErr w:type="spellStart"/>
            <w:r w:rsidRPr="00FE0C58">
              <w:t>Калимухамбетов</w:t>
            </w:r>
            <w:proofErr w:type="spellEnd"/>
            <w:r w:rsidRPr="00FE0C58">
              <w:t xml:space="preserve"> </w:t>
            </w:r>
            <w:proofErr w:type="spellStart"/>
            <w:r w:rsidRPr="00FE0C58">
              <w:t>Бахтыгерий</w:t>
            </w:r>
            <w:proofErr w:type="spellEnd"/>
            <w:r w:rsidRPr="00FE0C58">
              <w:t xml:space="preserve"> Алексеевич</w:t>
            </w:r>
          </w:p>
        </w:tc>
        <w:tc>
          <w:tcPr>
            <w:tcW w:w="1991" w:type="dxa"/>
          </w:tcPr>
          <w:p w:rsidR="00B77D7C" w:rsidRDefault="00B77D7C" w:rsidP="00B77D7C">
            <w:r w:rsidRPr="00FE0C58">
              <w:t>производитель работ</w:t>
            </w:r>
          </w:p>
        </w:tc>
        <w:tc>
          <w:tcPr>
            <w:tcW w:w="1421" w:type="dxa"/>
          </w:tcPr>
          <w:p w:rsidR="00B77D7C" w:rsidRDefault="00B77D7C">
            <w:r w:rsidRPr="00323229">
              <w:t>ВАРИАНТОР"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844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35" w:type="dxa"/>
          </w:tcPr>
          <w:p w:rsidR="00B77D7C" w:rsidRPr="005524EB" w:rsidRDefault="00B77D7C" w:rsidP="00B77D7C">
            <w:r w:rsidRPr="005524EB">
              <w:t>Беляков Алексей Владимирович</w:t>
            </w:r>
          </w:p>
        </w:tc>
        <w:tc>
          <w:tcPr>
            <w:tcW w:w="1991" w:type="dxa"/>
          </w:tcPr>
          <w:p w:rsidR="00B77D7C" w:rsidRDefault="00B77D7C" w:rsidP="00B77D7C">
            <w:r w:rsidRPr="005524EB">
              <w:t>начальник участка</w:t>
            </w:r>
          </w:p>
        </w:tc>
        <w:tc>
          <w:tcPr>
            <w:tcW w:w="1421" w:type="dxa"/>
          </w:tcPr>
          <w:p w:rsidR="00B77D7C" w:rsidRDefault="00B77D7C">
            <w:r w:rsidRPr="00323229">
              <w:t>ВАРИАНТОР"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77D7C" w:rsidRPr="0071291F" w:rsidTr="00D91543">
        <w:trPr>
          <w:trHeight w:val="365"/>
        </w:trPr>
        <w:tc>
          <w:tcPr>
            <w:tcW w:w="852" w:type="dxa"/>
          </w:tcPr>
          <w:p w:rsidR="00B77D7C" w:rsidRPr="0071291F" w:rsidRDefault="00B77D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35" w:type="dxa"/>
          </w:tcPr>
          <w:p w:rsidR="00B77D7C" w:rsidRPr="00CB24C0" w:rsidRDefault="00B77D7C" w:rsidP="00B77D7C">
            <w:proofErr w:type="spellStart"/>
            <w:r w:rsidRPr="00CB24C0">
              <w:t>Спиренков</w:t>
            </w:r>
            <w:proofErr w:type="spellEnd"/>
            <w:r w:rsidRPr="00CB24C0">
              <w:t xml:space="preserve"> Александр Владимирович</w:t>
            </w:r>
          </w:p>
        </w:tc>
        <w:tc>
          <w:tcPr>
            <w:tcW w:w="1991" w:type="dxa"/>
          </w:tcPr>
          <w:p w:rsidR="00B77D7C" w:rsidRDefault="00B77D7C" w:rsidP="00B77D7C">
            <w:r w:rsidRPr="00CB24C0">
              <w:t xml:space="preserve">Монтер </w:t>
            </w:r>
          </w:p>
        </w:tc>
        <w:tc>
          <w:tcPr>
            <w:tcW w:w="1421" w:type="dxa"/>
          </w:tcPr>
          <w:p w:rsidR="00B77D7C" w:rsidRDefault="00B77D7C">
            <w:r w:rsidRPr="00B77D7C">
              <w:t>ГАЗСБЫТСЕРВИС</w:t>
            </w:r>
          </w:p>
        </w:tc>
        <w:tc>
          <w:tcPr>
            <w:tcW w:w="1422" w:type="dxa"/>
          </w:tcPr>
          <w:p w:rsidR="00B77D7C" w:rsidRDefault="00B77D7C">
            <w:r>
              <w:t>3</w:t>
            </w:r>
          </w:p>
        </w:tc>
        <w:tc>
          <w:tcPr>
            <w:tcW w:w="1564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B77D7C" w:rsidRPr="0071291F" w:rsidRDefault="00B77D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83838" w:rsidRPr="0071291F" w:rsidTr="00D91543">
        <w:trPr>
          <w:trHeight w:val="418"/>
        </w:trPr>
        <w:tc>
          <w:tcPr>
            <w:tcW w:w="852" w:type="dxa"/>
          </w:tcPr>
          <w:p w:rsidR="00A83838" w:rsidRPr="0071291F" w:rsidRDefault="00A8383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35" w:type="dxa"/>
          </w:tcPr>
          <w:p w:rsidR="00A83838" w:rsidRPr="00B90109" w:rsidRDefault="00A83838" w:rsidP="00A83838">
            <w:r w:rsidRPr="00B90109">
              <w:t>Овсянников Александр Егорович</w:t>
            </w:r>
          </w:p>
        </w:tc>
        <w:tc>
          <w:tcPr>
            <w:tcW w:w="1991" w:type="dxa"/>
          </w:tcPr>
          <w:p w:rsidR="00A83838" w:rsidRDefault="00A83838" w:rsidP="00A83838">
            <w:r w:rsidRPr="00B90109">
              <w:t>зам. ген. директора</w:t>
            </w:r>
          </w:p>
        </w:tc>
        <w:tc>
          <w:tcPr>
            <w:tcW w:w="1421" w:type="dxa"/>
          </w:tcPr>
          <w:p w:rsidR="00A83838" w:rsidRDefault="00A83838">
            <w:r w:rsidRPr="002A2A74">
              <w:t>ООО "СКХ"</w:t>
            </w:r>
          </w:p>
        </w:tc>
        <w:tc>
          <w:tcPr>
            <w:tcW w:w="1422" w:type="dxa"/>
          </w:tcPr>
          <w:p w:rsidR="00A83838" w:rsidRDefault="00A83838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A83838" w:rsidRPr="0071291F" w:rsidRDefault="00A8383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83838" w:rsidRPr="0071291F" w:rsidRDefault="00A8383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83838" w:rsidRPr="0071291F" w:rsidTr="00D91543">
        <w:trPr>
          <w:trHeight w:val="1044"/>
        </w:trPr>
        <w:tc>
          <w:tcPr>
            <w:tcW w:w="852" w:type="dxa"/>
          </w:tcPr>
          <w:p w:rsidR="00A83838" w:rsidRPr="0071291F" w:rsidRDefault="00A8383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35" w:type="dxa"/>
          </w:tcPr>
          <w:p w:rsidR="00A83838" w:rsidRPr="00DD1604" w:rsidRDefault="00A83838" w:rsidP="00A83838">
            <w:r w:rsidRPr="00DD1604">
              <w:t>Жулидов Артём Владимирович</w:t>
            </w:r>
          </w:p>
        </w:tc>
        <w:tc>
          <w:tcPr>
            <w:tcW w:w="1991" w:type="dxa"/>
          </w:tcPr>
          <w:p w:rsidR="00A83838" w:rsidRDefault="00A83838" w:rsidP="00A83838">
            <w:r w:rsidRPr="00DD1604">
              <w:t>Инженер-энергетик</w:t>
            </w:r>
          </w:p>
        </w:tc>
        <w:tc>
          <w:tcPr>
            <w:tcW w:w="1421" w:type="dxa"/>
          </w:tcPr>
          <w:p w:rsidR="00A83838" w:rsidRDefault="00A83838">
            <w:r w:rsidRPr="002A2A74">
              <w:t>ООО "СКХ"</w:t>
            </w:r>
          </w:p>
        </w:tc>
        <w:tc>
          <w:tcPr>
            <w:tcW w:w="1422" w:type="dxa"/>
          </w:tcPr>
          <w:p w:rsidR="00A83838" w:rsidRDefault="00A83838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A83838" w:rsidRPr="0071291F" w:rsidRDefault="00A8383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83838" w:rsidRPr="0071291F" w:rsidRDefault="00A8383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0092A" w:rsidRPr="0071291F" w:rsidTr="00D91543">
        <w:trPr>
          <w:trHeight w:val="905"/>
        </w:trPr>
        <w:tc>
          <w:tcPr>
            <w:tcW w:w="852" w:type="dxa"/>
          </w:tcPr>
          <w:p w:rsidR="00F0092A" w:rsidRPr="0071291F" w:rsidRDefault="00F009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35" w:type="dxa"/>
          </w:tcPr>
          <w:p w:rsidR="00F0092A" w:rsidRPr="003248F6" w:rsidRDefault="00F0092A" w:rsidP="00F0092A">
            <w:proofErr w:type="spellStart"/>
            <w:r w:rsidRPr="003248F6">
              <w:t>Шмыров</w:t>
            </w:r>
            <w:proofErr w:type="spellEnd"/>
            <w:r w:rsidRPr="003248F6">
              <w:t xml:space="preserve"> Александр Александрович</w:t>
            </w:r>
          </w:p>
        </w:tc>
        <w:tc>
          <w:tcPr>
            <w:tcW w:w="1991" w:type="dxa"/>
          </w:tcPr>
          <w:p w:rsidR="00F0092A" w:rsidRDefault="00F0092A" w:rsidP="00F0092A">
            <w:r w:rsidRPr="003248F6">
              <w:t>начальник отдел</w:t>
            </w:r>
          </w:p>
        </w:tc>
        <w:tc>
          <w:tcPr>
            <w:tcW w:w="1421" w:type="dxa"/>
          </w:tcPr>
          <w:p w:rsidR="00F0092A" w:rsidRPr="00F0092A" w:rsidRDefault="00F0092A">
            <w:pPr>
              <w:rPr>
                <w:sz w:val="20"/>
              </w:rPr>
            </w:pPr>
            <w:r w:rsidRPr="00F0092A">
              <w:rPr>
                <w:sz w:val="20"/>
              </w:rPr>
              <w:t>САРАТОВЗАПСИБНИИПРОЕКТ-2000</w:t>
            </w:r>
          </w:p>
        </w:tc>
        <w:tc>
          <w:tcPr>
            <w:tcW w:w="1422" w:type="dxa"/>
          </w:tcPr>
          <w:p w:rsidR="00F0092A" w:rsidRDefault="00F0092A">
            <w:r>
              <w:t>4</w:t>
            </w:r>
          </w:p>
        </w:tc>
        <w:tc>
          <w:tcPr>
            <w:tcW w:w="1564" w:type="dxa"/>
          </w:tcPr>
          <w:p w:rsidR="00F0092A" w:rsidRPr="0071291F" w:rsidRDefault="00F009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F0092A" w:rsidRPr="0071291F" w:rsidRDefault="00F009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0092A" w:rsidRPr="0071291F" w:rsidTr="00D91543">
        <w:trPr>
          <w:trHeight w:val="1038"/>
        </w:trPr>
        <w:tc>
          <w:tcPr>
            <w:tcW w:w="852" w:type="dxa"/>
          </w:tcPr>
          <w:p w:rsidR="00F0092A" w:rsidRPr="0071291F" w:rsidRDefault="00F009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35" w:type="dxa"/>
          </w:tcPr>
          <w:p w:rsidR="00F0092A" w:rsidRPr="000369A8" w:rsidRDefault="00F0092A" w:rsidP="00F0092A">
            <w:proofErr w:type="spellStart"/>
            <w:r w:rsidRPr="000369A8">
              <w:t>Дюкарев</w:t>
            </w:r>
            <w:proofErr w:type="spellEnd"/>
            <w:r w:rsidRPr="000369A8">
              <w:t xml:space="preserve"> Вячеслав Юрьевич</w:t>
            </w:r>
          </w:p>
        </w:tc>
        <w:tc>
          <w:tcPr>
            <w:tcW w:w="1991" w:type="dxa"/>
          </w:tcPr>
          <w:p w:rsidR="00F0092A" w:rsidRDefault="00F0092A" w:rsidP="00F0092A">
            <w:r w:rsidRPr="000369A8">
              <w:t>ведущий инженер</w:t>
            </w:r>
          </w:p>
        </w:tc>
        <w:tc>
          <w:tcPr>
            <w:tcW w:w="1421" w:type="dxa"/>
          </w:tcPr>
          <w:p w:rsidR="00F0092A" w:rsidRPr="00F0092A" w:rsidRDefault="00F0092A">
            <w:pPr>
              <w:rPr>
                <w:sz w:val="20"/>
              </w:rPr>
            </w:pPr>
            <w:r w:rsidRPr="00F0092A">
              <w:rPr>
                <w:sz w:val="20"/>
              </w:rPr>
              <w:t>САРАТОВЗАПСИБНИИПРОЕКТ-2000</w:t>
            </w:r>
          </w:p>
        </w:tc>
        <w:tc>
          <w:tcPr>
            <w:tcW w:w="1422" w:type="dxa"/>
          </w:tcPr>
          <w:p w:rsidR="00F0092A" w:rsidRDefault="00F0092A">
            <w:r>
              <w:t>4</w:t>
            </w:r>
          </w:p>
        </w:tc>
        <w:tc>
          <w:tcPr>
            <w:tcW w:w="1564" w:type="dxa"/>
          </w:tcPr>
          <w:p w:rsidR="00F0092A" w:rsidRPr="0071291F" w:rsidRDefault="00F009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F0092A" w:rsidRPr="0071291F" w:rsidRDefault="00F009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77E80" w:rsidRPr="0071291F" w:rsidTr="00D91543">
        <w:trPr>
          <w:trHeight w:val="682"/>
        </w:trPr>
        <w:tc>
          <w:tcPr>
            <w:tcW w:w="852" w:type="dxa"/>
          </w:tcPr>
          <w:p w:rsidR="00177E80" w:rsidRPr="0071291F" w:rsidRDefault="00177E8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35" w:type="dxa"/>
          </w:tcPr>
          <w:p w:rsidR="00177E80" w:rsidRPr="00433FB8" w:rsidRDefault="00177E80" w:rsidP="00177E80">
            <w:r w:rsidRPr="00433FB8">
              <w:t>Чернигин Андрей Петрович</w:t>
            </w:r>
          </w:p>
        </w:tc>
        <w:tc>
          <w:tcPr>
            <w:tcW w:w="1991" w:type="dxa"/>
          </w:tcPr>
          <w:p w:rsidR="00177E80" w:rsidRDefault="00177E80" w:rsidP="00177E80">
            <w:r w:rsidRPr="00433FB8">
              <w:t>Главный энергетик</w:t>
            </w:r>
          </w:p>
        </w:tc>
        <w:tc>
          <w:tcPr>
            <w:tcW w:w="1421" w:type="dxa"/>
          </w:tcPr>
          <w:p w:rsidR="00177E80" w:rsidRDefault="00177E80">
            <w:r w:rsidRPr="00177E80">
              <w:t>СК "Новый век"</w:t>
            </w:r>
          </w:p>
        </w:tc>
        <w:tc>
          <w:tcPr>
            <w:tcW w:w="1422" w:type="dxa"/>
          </w:tcPr>
          <w:p w:rsidR="00177E80" w:rsidRDefault="00177E80">
            <w:r>
              <w:t>5</w:t>
            </w:r>
          </w:p>
        </w:tc>
        <w:tc>
          <w:tcPr>
            <w:tcW w:w="1564" w:type="dxa"/>
          </w:tcPr>
          <w:p w:rsidR="00177E80" w:rsidRPr="0071291F" w:rsidRDefault="00177E8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177E80" w:rsidRPr="0071291F" w:rsidRDefault="00177E8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37EFF" w:rsidRPr="0071291F" w:rsidTr="00D91543">
        <w:trPr>
          <w:trHeight w:val="704"/>
        </w:trPr>
        <w:tc>
          <w:tcPr>
            <w:tcW w:w="852" w:type="dxa"/>
          </w:tcPr>
          <w:p w:rsidR="00637EFF" w:rsidRPr="0071291F" w:rsidRDefault="00637E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35" w:type="dxa"/>
          </w:tcPr>
          <w:p w:rsidR="00637EFF" w:rsidRPr="00F7754E" w:rsidRDefault="00637EFF" w:rsidP="00637EFF">
            <w:r w:rsidRPr="00F7754E">
              <w:t>Королев Сергей Валентинович</w:t>
            </w:r>
          </w:p>
        </w:tc>
        <w:tc>
          <w:tcPr>
            <w:tcW w:w="1991" w:type="dxa"/>
          </w:tcPr>
          <w:p w:rsidR="00637EFF" w:rsidRDefault="00637EFF" w:rsidP="00637EFF">
            <w:r w:rsidRPr="00F7754E">
              <w:t>директор базы</w:t>
            </w:r>
          </w:p>
        </w:tc>
        <w:tc>
          <w:tcPr>
            <w:tcW w:w="1421" w:type="dxa"/>
          </w:tcPr>
          <w:p w:rsidR="00637EFF" w:rsidRPr="00637EFF" w:rsidRDefault="00637EFF">
            <w:pPr>
              <w:rPr>
                <w:sz w:val="20"/>
              </w:rPr>
            </w:pPr>
            <w:r w:rsidRPr="00637EFF">
              <w:rPr>
                <w:sz w:val="20"/>
              </w:rPr>
              <w:t>ФОСАГРО-СЕВЕРОЗАПАД</w:t>
            </w:r>
          </w:p>
        </w:tc>
        <w:tc>
          <w:tcPr>
            <w:tcW w:w="1422" w:type="dxa"/>
          </w:tcPr>
          <w:p w:rsidR="00637EFF" w:rsidRDefault="00637EFF">
            <w:r>
              <w:t>2</w:t>
            </w:r>
          </w:p>
        </w:tc>
        <w:tc>
          <w:tcPr>
            <w:tcW w:w="1564" w:type="dxa"/>
          </w:tcPr>
          <w:p w:rsidR="00637EFF" w:rsidRPr="0071291F" w:rsidRDefault="00637EF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37EFF" w:rsidRPr="0071291F" w:rsidRDefault="00637EF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37EFF" w:rsidRPr="0071291F" w:rsidTr="00D91543">
        <w:trPr>
          <w:trHeight w:val="767"/>
        </w:trPr>
        <w:tc>
          <w:tcPr>
            <w:tcW w:w="852" w:type="dxa"/>
          </w:tcPr>
          <w:p w:rsidR="00637EFF" w:rsidRPr="0071291F" w:rsidRDefault="00637E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35" w:type="dxa"/>
          </w:tcPr>
          <w:p w:rsidR="00637EFF" w:rsidRPr="00887392" w:rsidRDefault="00637EFF" w:rsidP="00637EFF">
            <w:r w:rsidRPr="00887392">
              <w:t>Кожевников Дмитрий Васильевич</w:t>
            </w:r>
          </w:p>
        </w:tc>
        <w:tc>
          <w:tcPr>
            <w:tcW w:w="1991" w:type="dxa"/>
          </w:tcPr>
          <w:p w:rsidR="00637EFF" w:rsidRDefault="00637EFF" w:rsidP="00637EFF">
            <w:r w:rsidRPr="00887392">
              <w:t>грузчик-стропальщик</w:t>
            </w:r>
          </w:p>
        </w:tc>
        <w:tc>
          <w:tcPr>
            <w:tcW w:w="1421" w:type="dxa"/>
          </w:tcPr>
          <w:p w:rsidR="00637EFF" w:rsidRPr="00637EFF" w:rsidRDefault="00637EFF">
            <w:pPr>
              <w:rPr>
                <w:sz w:val="20"/>
              </w:rPr>
            </w:pPr>
            <w:r w:rsidRPr="00637EFF">
              <w:rPr>
                <w:sz w:val="20"/>
              </w:rPr>
              <w:t>ФОСАГРО-СЕВЕРОЗАПАД</w:t>
            </w:r>
          </w:p>
        </w:tc>
        <w:tc>
          <w:tcPr>
            <w:tcW w:w="1422" w:type="dxa"/>
          </w:tcPr>
          <w:p w:rsidR="00637EFF" w:rsidRDefault="00637EFF">
            <w:r>
              <w:t>2</w:t>
            </w:r>
          </w:p>
        </w:tc>
        <w:tc>
          <w:tcPr>
            <w:tcW w:w="1564" w:type="dxa"/>
          </w:tcPr>
          <w:p w:rsidR="00637EFF" w:rsidRPr="0071291F" w:rsidRDefault="00637EF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37EFF" w:rsidRPr="0071291F" w:rsidRDefault="00637EF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37EFF" w:rsidRPr="00D20FB7" w:rsidTr="00D91543">
        <w:trPr>
          <w:trHeight w:val="631"/>
        </w:trPr>
        <w:tc>
          <w:tcPr>
            <w:tcW w:w="852" w:type="dxa"/>
          </w:tcPr>
          <w:p w:rsidR="00637EFF" w:rsidRPr="00D20FB7" w:rsidRDefault="00637E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54.</w:t>
            </w:r>
          </w:p>
        </w:tc>
        <w:tc>
          <w:tcPr>
            <w:tcW w:w="2135" w:type="dxa"/>
          </w:tcPr>
          <w:p w:rsidR="00637EFF" w:rsidRPr="00575414" w:rsidRDefault="00637EFF" w:rsidP="00637EFF">
            <w:r w:rsidRPr="00575414">
              <w:t>Галкин Петр Александрович</w:t>
            </w:r>
          </w:p>
        </w:tc>
        <w:tc>
          <w:tcPr>
            <w:tcW w:w="1991" w:type="dxa"/>
          </w:tcPr>
          <w:p w:rsidR="00637EFF" w:rsidRDefault="00637EFF" w:rsidP="00637EFF">
            <w:r w:rsidRPr="00575414">
              <w:t>водитель погрузчика</w:t>
            </w:r>
          </w:p>
        </w:tc>
        <w:tc>
          <w:tcPr>
            <w:tcW w:w="1421" w:type="dxa"/>
          </w:tcPr>
          <w:p w:rsidR="00637EFF" w:rsidRPr="00637EFF" w:rsidRDefault="00637EFF">
            <w:pPr>
              <w:rPr>
                <w:sz w:val="20"/>
              </w:rPr>
            </w:pPr>
            <w:r w:rsidRPr="00637EFF">
              <w:rPr>
                <w:sz w:val="20"/>
              </w:rPr>
              <w:t>ФОСАГРО-СЕВЕРОЗАПАД</w:t>
            </w:r>
          </w:p>
        </w:tc>
        <w:tc>
          <w:tcPr>
            <w:tcW w:w="1422" w:type="dxa"/>
          </w:tcPr>
          <w:p w:rsidR="00637EFF" w:rsidRPr="00D20FB7" w:rsidRDefault="00637EF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637EFF" w:rsidRPr="00D20FB7" w:rsidRDefault="00637EF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37EFF" w:rsidRPr="00D20FB7" w:rsidRDefault="00637EF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637EFF" w:rsidRPr="00D20FB7" w:rsidTr="00D91543">
        <w:trPr>
          <w:trHeight w:val="631"/>
        </w:trPr>
        <w:tc>
          <w:tcPr>
            <w:tcW w:w="852" w:type="dxa"/>
          </w:tcPr>
          <w:p w:rsidR="00637EFF" w:rsidRPr="00D20FB7" w:rsidRDefault="00637E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</w:t>
            </w:r>
          </w:p>
        </w:tc>
        <w:tc>
          <w:tcPr>
            <w:tcW w:w="2135" w:type="dxa"/>
          </w:tcPr>
          <w:p w:rsidR="00637EFF" w:rsidRPr="00E77CF3" w:rsidRDefault="00637EFF" w:rsidP="00637EFF">
            <w:r w:rsidRPr="00E77CF3">
              <w:t>Абросимов Владимир Владимирович</w:t>
            </w:r>
          </w:p>
        </w:tc>
        <w:tc>
          <w:tcPr>
            <w:tcW w:w="1991" w:type="dxa"/>
          </w:tcPr>
          <w:p w:rsidR="00637EFF" w:rsidRDefault="00637EFF" w:rsidP="00637EFF">
            <w:r w:rsidRPr="00E77CF3">
              <w:t>машинист</w:t>
            </w:r>
          </w:p>
        </w:tc>
        <w:tc>
          <w:tcPr>
            <w:tcW w:w="1421" w:type="dxa"/>
          </w:tcPr>
          <w:p w:rsidR="00637EFF" w:rsidRPr="00637EFF" w:rsidRDefault="00637EFF">
            <w:pPr>
              <w:rPr>
                <w:sz w:val="20"/>
              </w:rPr>
            </w:pPr>
            <w:r w:rsidRPr="00637EFF">
              <w:rPr>
                <w:sz w:val="20"/>
              </w:rPr>
              <w:t>ФОСАГРО-СЕВЕРОЗАПАД</w:t>
            </w:r>
          </w:p>
        </w:tc>
        <w:tc>
          <w:tcPr>
            <w:tcW w:w="1422" w:type="dxa"/>
          </w:tcPr>
          <w:p w:rsidR="00637EFF" w:rsidRPr="00D20FB7" w:rsidRDefault="00637EF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637EFF" w:rsidRPr="00D20FB7" w:rsidRDefault="00637EFF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37EFF" w:rsidRPr="00D20FB7" w:rsidRDefault="00637EF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10A7E" w:rsidRPr="00D20FB7" w:rsidTr="00D91543">
        <w:trPr>
          <w:trHeight w:val="631"/>
        </w:trPr>
        <w:tc>
          <w:tcPr>
            <w:tcW w:w="852" w:type="dxa"/>
          </w:tcPr>
          <w:p w:rsidR="00E10A7E" w:rsidRPr="00D20FB7" w:rsidRDefault="00E10A7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10A7E" w:rsidRPr="00B11C38" w:rsidRDefault="00E10A7E" w:rsidP="00E10A7E">
            <w:proofErr w:type="spellStart"/>
            <w:r w:rsidRPr="00B11C38">
              <w:t>Бормотов</w:t>
            </w:r>
            <w:proofErr w:type="spellEnd"/>
            <w:r w:rsidRPr="00B11C38">
              <w:t xml:space="preserve"> Дмитрий Иванович</w:t>
            </w:r>
          </w:p>
        </w:tc>
        <w:tc>
          <w:tcPr>
            <w:tcW w:w="1991" w:type="dxa"/>
          </w:tcPr>
          <w:p w:rsidR="00E10A7E" w:rsidRDefault="00E10A7E" w:rsidP="00E10A7E">
            <w:r w:rsidRPr="00B11C38">
              <w:t>инженер энергетик</w:t>
            </w:r>
          </w:p>
        </w:tc>
        <w:tc>
          <w:tcPr>
            <w:tcW w:w="1421" w:type="dxa"/>
          </w:tcPr>
          <w:p w:rsidR="00E10A7E" w:rsidRDefault="00E10A7E">
            <w:r w:rsidRPr="00396E04">
              <w:t>ООО "ДАО"</w:t>
            </w:r>
          </w:p>
        </w:tc>
        <w:tc>
          <w:tcPr>
            <w:tcW w:w="1422" w:type="dxa"/>
          </w:tcPr>
          <w:p w:rsidR="00E10A7E" w:rsidRPr="00D20FB7" w:rsidRDefault="00E10A7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E10A7E" w:rsidRPr="00D20FB7" w:rsidRDefault="00E10A7E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10A7E" w:rsidRPr="00D20FB7" w:rsidRDefault="003473D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</w:t>
            </w:r>
            <w:r w:rsidR="00E10A7E">
              <w:rPr>
                <w:rStyle w:val="af2"/>
                <w:b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="00E10A7E">
              <w:rPr>
                <w:rStyle w:val="af2"/>
                <w:b w:val="0"/>
                <w:sz w:val="18"/>
                <w:szCs w:val="20"/>
              </w:rPr>
              <w:t>экз</w:t>
            </w:r>
            <w:proofErr w:type="spellEnd"/>
            <w:proofErr w:type="gramEnd"/>
          </w:p>
        </w:tc>
      </w:tr>
      <w:tr w:rsidR="003473D3" w:rsidRPr="00D20FB7" w:rsidTr="00D91543">
        <w:trPr>
          <w:trHeight w:val="631"/>
        </w:trPr>
        <w:tc>
          <w:tcPr>
            <w:tcW w:w="852" w:type="dxa"/>
          </w:tcPr>
          <w:p w:rsidR="003473D3" w:rsidRPr="00D20FB7" w:rsidRDefault="003473D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3473D3" w:rsidRPr="001473A1" w:rsidRDefault="003473D3" w:rsidP="003473D3">
            <w:r w:rsidRPr="001473A1">
              <w:t>Шлыков Роман Александрович</w:t>
            </w:r>
          </w:p>
        </w:tc>
        <w:tc>
          <w:tcPr>
            <w:tcW w:w="1991" w:type="dxa"/>
          </w:tcPr>
          <w:p w:rsidR="003473D3" w:rsidRDefault="003473D3" w:rsidP="003473D3">
            <w:r w:rsidRPr="001473A1">
              <w:t>электромонтер</w:t>
            </w:r>
          </w:p>
        </w:tc>
        <w:tc>
          <w:tcPr>
            <w:tcW w:w="1421" w:type="dxa"/>
          </w:tcPr>
          <w:p w:rsidR="003473D3" w:rsidRDefault="003473D3">
            <w:r w:rsidRPr="003473D3">
              <w:t>"</w:t>
            </w:r>
            <w:proofErr w:type="gramStart"/>
            <w:r w:rsidRPr="003473D3">
              <w:t>У-СЕРВИС</w:t>
            </w:r>
            <w:proofErr w:type="gramEnd"/>
            <w:r w:rsidRPr="003473D3">
              <w:t>"</w:t>
            </w:r>
          </w:p>
        </w:tc>
        <w:tc>
          <w:tcPr>
            <w:tcW w:w="1422" w:type="dxa"/>
          </w:tcPr>
          <w:p w:rsidR="003473D3" w:rsidRPr="00D20FB7" w:rsidRDefault="003473D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3473D3" w:rsidRPr="00D20FB7" w:rsidRDefault="003473D3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3473D3" w:rsidRPr="00D20FB7" w:rsidRDefault="003473D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631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056409" w:rsidRDefault="009A28A8" w:rsidP="009A28A8">
            <w:proofErr w:type="spellStart"/>
            <w:r w:rsidRPr="00056409">
              <w:t>Викол</w:t>
            </w:r>
            <w:proofErr w:type="spellEnd"/>
            <w:r w:rsidRPr="00056409">
              <w:t xml:space="preserve"> Анастасия Анатольевна</w:t>
            </w:r>
          </w:p>
        </w:tc>
        <w:tc>
          <w:tcPr>
            <w:tcW w:w="1991" w:type="dxa"/>
          </w:tcPr>
          <w:p w:rsidR="009A28A8" w:rsidRDefault="009A28A8" w:rsidP="009A28A8">
            <w:r w:rsidRPr="00056409">
              <w:t xml:space="preserve">зам. заведующего по </w:t>
            </w:r>
            <w:proofErr w:type="spellStart"/>
            <w:r w:rsidRPr="00056409">
              <w:t>ахр</w:t>
            </w:r>
            <w:proofErr w:type="spellEnd"/>
          </w:p>
        </w:tc>
        <w:tc>
          <w:tcPr>
            <w:tcW w:w="1421" w:type="dxa"/>
          </w:tcPr>
          <w:p w:rsidR="009A28A8" w:rsidRDefault="009A28A8">
            <w:r w:rsidRPr="004D042F">
              <w:t>№ 22 "ЛАДУШКИ</w:t>
            </w:r>
          </w:p>
        </w:tc>
        <w:tc>
          <w:tcPr>
            <w:tcW w:w="1422" w:type="dxa"/>
          </w:tcPr>
          <w:p w:rsidR="009A28A8" w:rsidRPr="00D20FB7" w:rsidRDefault="009A28A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9A28A8" w:rsidRPr="00D20FB7" w:rsidRDefault="009A28A8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631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860B57" w:rsidRDefault="009A28A8" w:rsidP="009A28A8">
            <w:r w:rsidRPr="00860B57">
              <w:t>Чернова Наталья Николаевна</w:t>
            </w:r>
          </w:p>
        </w:tc>
        <w:tc>
          <w:tcPr>
            <w:tcW w:w="1991" w:type="dxa"/>
          </w:tcPr>
          <w:p w:rsidR="009A28A8" w:rsidRDefault="009A28A8" w:rsidP="009A28A8">
            <w:r w:rsidRPr="00860B57">
              <w:t>заведующий</w:t>
            </w:r>
          </w:p>
        </w:tc>
        <w:tc>
          <w:tcPr>
            <w:tcW w:w="1421" w:type="dxa"/>
          </w:tcPr>
          <w:p w:rsidR="009A28A8" w:rsidRDefault="009A28A8">
            <w:r w:rsidRPr="004D042F">
              <w:t>№ 22 "ЛАДУШКИ</w:t>
            </w:r>
          </w:p>
        </w:tc>
        <w:tc>
          <w:tcPr>
            <w:tcW w:w="1422" w:type="dxa"/>
          </w:tcPr>
          <w:p w:rsidR="009A28A8" w:rsidRPr="00D20FB7" w:rsidRDefault="009A28A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9A28A8" w:rsidRPr="00D20FB7" w:rsidRDefault="009A28A8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631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CD1151" w:rsidRDefault="009A28A8" w:rsidP="009A28A8">
            <w:proofErr w:type="spellStart"/>
            <w:r w:rsidRPr="00CD1151">
              <w:t>Гуськова</w:t>
            </w:r>
            <w:proofErr w:type="spellEnd"/>
            <w:r w:rsidRPr="00CD1151">
              <w:t xml:space="preserve"> Юлия Валерьевна</w:t>
            </w:r>
          </w:p>
        </w:tc>
        <w:tc>
          <w:tcPr>
            <w:tcW w:w="1991" w:type="dxa"/>
          </w:tcPr>
          <w:p w:rsidR="009A28A8" w:rsidRDefault="009A28A8" w:rsidP="009A28A8">
            <w:r w:rsidRPr="00CD1151">
              <w:t>завхоз</w:t>
            </w:r>
          </w:p>
        </w:tc>
        <w:tc>
          <w:tcPr>
            <w:tcW w:w="1421" w:type="dxa"/>
          </w:tcPr>
          <w:p w:rsidR="009A28A8" w:rsidRDefault="009A28A8">
            <w:r w:rsidRPr="004D042F">
              <w:t>№ 22 "ЛАДУШКИ</w:t>
            </w:r>
          </w:p>
        </w:tc>
        <w:tc>
          <w:tcPr>
            <w:tcW w:w="1422" w:type="dxa"/>
          </w:tcPr>
          <w:p w:rsidR="009A28A8" w:rsidRPr="00D20FB7" w:rsidRDefault="009A28A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9A28A8" w:rsidRPr="00D20FB7" w:rsidRDefault="009A28A8" w:rsidP="00D50943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</w:t>
            </w:r>
            <w:r>
              <w:rPr>
                <w:rStyle w:val="af2"/>
                <w:b w:val="0"/>
                <w:sz w:val="18"/>
                <w:szCs w:val="20"/>
              </w:rPr>
              <w:t>10.0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582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AC72C1" w:rsidRDefault="009A28A8" w:rsidP="009A28A8">
            <w:r w:rsidRPr="00AC72C1">
              <w:t>Левченко Сергей Всеволодович</w:t>
            </w:r>
          </w:p>
        </w:tc>
        <w:tc>
          <w:tcPr>
            <w:tcW w:w="1991" w:type="dxa"/>
          </w:tcPr>
          <w:p w:rsidR="009A28A8" w:rsidRDefault="009A28A8" w:rsidP="009A28A8">
            <w:r w:rsidRPr="00AC72C1">
              <w:t>начальник сектора охраны</w:t>
            </w:r>
          </w:p>
        </w:tc>
        <w:tc>
          <w:tcPr>
            <w:tcW w:w="1421" w:type="dxa"/>
          </w:tcPr>
          <w:p w:rsidR="009A28A8" w:rsidRPr="009A28A8" w:rsidRDefault="009A28A8">
            <w:pPr>
              <w:rPr>
                <w:sz w:val="20"/>
              </w:rPr>
            </w:pPr>
            <w:r w:rsidRPr="009A28A8">
              <w:rPr>
                <w:sz w:val="20"/>
              </w:rPr>
              <w:t>Волжский филиал ФГП ВО ЖДТ России</w:t>
            </w:r>
          </w:p>
        </w:tc>
        <w:tc>
          <w:tcPr>
            <w:tcW w:w="1422" w:type="dxa"/>
          </w:tcPr>
          <w:p w:rsidR="009A28A8" w:rsidRPr="00D20FB7" w:rsidRDefault="0066717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9A28A8" w:rsidRDefault="009A28A8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582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386E18" w:rsidRDefault="009A28A8" w:rsidP="009A28A8">
            <w:proofErr w:type="spellStart"/>
            <w:r w:rsidRPr="00386E18">
              <w:t>Курняев</w:t>
            </w:r>
            <w:proofErr w:type="spellEnd"/>
            <w:r w:rsidRPr="00386E18">
              <w:t xml:space="preserve"> Алексей Иванович</w:t>
            </w:r>
          </w:p>
        </w:tc>
        <w:tc>
          <w:tcPr>
            <w:tcW w:w="1991" w:type="dxa"/>
          </w:tcPr>
          <w:p w:rsidR="009A28A8" w:rsidRDefault="009A28A8" w:rsidP="009A28A8">
            <w:r w:rsidRPr="00386E18">
              <w:t>зам. начальника</w:t>
            </w:r>
          </w:p>
        </w:tc>
        <w:tc>
          <w:tcPr>
            <w:tcW w:w="1421" w:type="dxa"/>
          </w:tcPr>
          <w:p w:rsidR="009A28A8" w:rsidRPr="009A28A8" w:rsidRDefault="009A28A8">
            <w:pPr>
              <w:rPr>
                <w:sz w:val="20"/>
              </w:rPr>
            </w:pPr>
            <w:r w:rsidRPr="009A28A8">
              <w:rPr>
                <w:sz w:val="20"/>
              </w:rPr>
              <w:t>Волжский филиал ФГП ВО ЖДТ России</w:t>
            </w:r>
          </w:p>
        </w:tc>
        <w:tc>
          <w:tcPr>
            <w:tcW w:w="1422" w:type="dxa"/>
          </w:tcPr>
          <w:p w:rsidR="009A28A8" w:rsidRPr="00D20FB7" w:rsidRDefault="0066717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9A28A8" w:rsidRDefault="009A28A8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582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091227" w:rsidRDefault="009A28A8" w:rsidP="009A28A8">
            <w:proofErr w:type="spellStart"/>
            <w:r w:rsidRPr="00091227">
              <w:t>Долматов</w:t>
            </w:r>
            <w:proofErr w:type="spellEnd"/>
            <w:r w:rsidRPr="00091227">
              <w:t xml:space="preserve"> Евгений Викторович</w:t>
            </w:r>
          </w:p>
        </w:tc>
        <w:tc>
          <w:tcPr>
            <w:tcW w:w="1991" w:type="dxa"/>
          </w:tcPr>
          <w:p w:rsidR="009A28A8" w:rsidRDefault="009A28A8" w:rsidP="009A28A8">
            <w:r w:rsidRPr="00091227">
              <w:t>начальник сектора охраны</w:t>
            </w:r>
          </w:p>
        </w:tc>
        <w:tc>
          <w:tcPr>
            <w:tcW w:w="1421" w:type="dxa"/>
          </w:tcPr>
          <w:p w:rsidR="009A28A8" w:rsidRPr="009A28A8" w:rsidRDefault="009A28A8">
            <w:pPr>
              <w:rPr>
                <w:sz w:val="20"/>
              </w:rPr>
            </w:pPr>
            <w:r w:rsidRPr="009A28A8">
              <w:rPr>
                <w:sz w:val="20"/>
              </w:rPr>
              <w:t>Волжский филиал ФГП ВО ЖДТ России</w:t>
            </w:r>
          </w:p>
        </w:tc>
        <w:tc>
          <w:tcPr>
            <w:tcW w:w="1422" w:type="dxa"/>
          </w:tcPr>
          <w:p w:rsidR="009A28A8" w:rsidRPr="00D20FB7" w:rsidRDefault="0066717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9A28A8" w:rsidRDefault="009A28A8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A28A8" w:rsidRPr="00D20FB7" w:rsidTr="00D91543">
        <w:trPr>
          <w:trHeight w:val="582"/>
        </w:trPr>
        <w:tc>
          <w:tcPr>
            <w:tcW w:w="852" w:type="dxa"/>
          </w:tcPr>
          <w:p w:rsidR="009A28A8" w:rsidRPr="00D20FB7" w:rsidRDefault="009A28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A28A8" w:rsidRPr="00324562" w:rsidRDefault="009A28A8" w:rsidP="009A28A8">
            <w:r w:rsidRPr="00324562">
              <w:t>Акимов Дмитрий Анатольевич</w:t>
            </w:r>
          </w:p>
        </w:tc>
        <w:tc>
          <w:tcPr>
            <w:tcW w:w="1991" w:type="dxa"/>
          </w:tcPr>
          <w:p w:rsidR="009A28A8" w:rsidRDefault="009A28A8" w:rsidP="009A28A8">
            <w:r w:rsidRPr="00324562">
              <w:t>первый заместитель</w:t>
            </w:r>
          </w:p>
        </w:tc>
        <w:tc>
          <w:tcPr>
            <w:tcW w:w="1421" w:type="dxa"/>
          </w:tcPr>
          <w:p w:rsidR="009A28A8" w:rsidRPr="009A28A8" w:rsidRDefault="009A28A8">
            <w:pPr>
              <w:rPr>
                <w:sz w:val="20"/>
              </w:rPr>
            </w:pPr>
            <w:r w:rsidRPr="009A28A8">
              <w:rPr>
                <w:sz w:val="20"/>
              </w:rPr>
              <w:t>Волжский филиал ФГП ВО ЖДТ России</w:t>
            </w:r>
          </w:p>
        </w:tc>
        <w:tc>
          <w:tcPr>
            <w:tcW w:w="1422" w:type="dxa"/>
          </w:tcPr>
          <w:p w:rsidR="009A28A8" w:rsidRPr="00D20FB7" w:rsidRDefault="0066717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9A28A8" w:rsidRDefault="009A28A8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A28A8" w:rsidRPr="00D20FB7" w:rsidRDefault="009A28A8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66717B" w:rsidRPr="00D20FB7" w:rsidTr="00D91543">
        <w:trPr>
          <w:trHeight w:val="582"/>
        </w:trPr>
        <w:tc>
          <w:tcPr>
            <w:tcW w:w="852" w:type="dxa"/>
          </w:tcPr>
          <w:p w:rsidR="0066717B" w:rsidRPr="00D20FB7" w:rsidRDefault="0066717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66717B" w:rsidRPr="00BD1EEB" w:rsidRDefault="0066717B" w:rsidP="002B6757">
            <w:r w:rsidRPr="00BD1EEB">
              <w:t>Рудаков Алексей Сергеевич</w:t>
            </w:r>
          </w:p>
        </w:tc>
        <w:tc>
          <w:tcPr>
            <w:tcW w:w="1991" w:type="dxa"/>
          </w:tcPr>
          <w:p w:rsidR="0066717B" w:rsidRDefault="0066717B" w:rsidP="002B6757">
            <w:r w:rsidRPr="00BD1EEB">
              <w:t>специалист</w:t>
            </w:r>
          </w:p>
        </w:tc>
        <w:tc>
          <w:tcPr>
            <w:tcW w:w="1421" w:type="dxa"/>
          </w:tcPr>
          <w:p w:rsidR="0066717B" w:rsidRPr="009A28A8" w:rsidRDefault="0066717B">
            <w:pPr>
              <w:rPr>
                <w:sz w:val="20"/>
              </w:rPr>
            </w:pPr>
            <w:r w:rsidRPr="009A28A8">
              <w:rPr>
                <w:sz w:val="20"/>
              </w:rPr>
              <w:t>Волжский филиал ФГП ВО ЖДТ России</w:t>
            </w:r>
          </w:p>
        </w:tc>
        <w:tc>
          <w:tcPr>
            <w:tcW w:w="1422" w:type="dxa"/>
          </w:tcPr>
          <w:p w:rsidR="0066717B" w:rsidRPr="00D20FB7" w:rsidRDefault="0066717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66717B" w:rsidRDefault="0066717B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6717B" w:rsidRPr="00D20FB7" w:rsidRDefault="0066717B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2B6757" w:rsidRPr="007072E6" w:rsidRDefault="002B6757" w:rsidP="002B6757">
            <w:pPr>
              <w:rPr>
                <w:sz w:val="20"/>
              </w:rPr>
            </w:pPr>
            <w:r w:rsidRPr="007072E6">
              <w:rPr>
                <w:sz w:val="20"/>
              </w:rPr>
              <w:t>Кузнецов Николай Николаевич</w:t>
            </w:r>
          </w:p>
        </w:tc>
        <w:tc>
          <w:tcPr>
            <w:tcW w:w="1991" w:type="dxa"/>
          </w:tcPr>
          <w:p w:rsidR="002B6757" w:rsidRPr="007072E6" w:rsidRDefault="002B6757" w:rsidP="002B6757">
            <w:pPr>
              <w:rPr>
                <w:sz w:val="20"/>
              </w:rPr>
            </w:pPr>
            <w:proofErr w:type="spellStart"/>
            <w:r w:rsidRPr="007072E6">
              <w:rPr>
                <w:sz w:val="20"/>
              </w:rPr>
              <w:t>электрогазосварщик</w:t>
            </w:r>
            <w:proofErr w:type="spellEnd"/>
          </w:p>
        </w:tc>
        <w:tc>
          <w:tcPr>
            <w:tcW w:w="1421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ЕКАТЕРИНОВСКИЙ ЭЛЕВАТОР</w:t>
            </w:r>
          </w:p>
        </w:tc>
        <w:tc>
          <w:tcPr>
            <w:tcW w:w="1422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2B6757" w:rsidRDefault="002B6757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2B6757" w:rsidRPr="007072E6" w:rsidRDefault="002B6757" w:rsidP="002B6757">
            <w:pPr>
              <w:rPr>
                <w:sz w:val="20"/>
              </w:rPr>
            </w:pPr>
            <w:proofErr w:type="spellStart"/>
            <w:r w:rsidRPr="007072E6">
              <w:rPr>
                <w:sz w:val="20"/>
              </w:rPr>
              <w:t>Лосевский</w:t>
            </w:r>
            <w:proofErr w:type="spellEnd"/>
            <w:r w:rsidRPr="007072E6">
              <w:rPr>
                <w:sz w:val="20"/>
              </w:rPr>
              <w:t xml:space="preserve"> Александр Евгеньевич</w:t>
            </w:r>
          </w:p>
        </w:tc>
        <w:tc>
          <w:tcPr>
            <w:tcW w:w="1991" w:type="dxa"/>
          </w:tcPr>
          <w:p w:rsidR="002B6757" w:rsidRPr="007072E6" w:rsidRDefault="002B6757" w:rsidP="002B6757">
            <w:pPr>
              <w:rPr>
                <w:sz w:val="20"/>
              </w:rPr>
            </w:pPr>
            <w:r w:rsidRPr="007072E6">
              <w:rPr>
                <w:sz w:val="20"/>
              </w:rPr>
              <w:t>программист</w:t>
            </w:r>
          </w:p>
        </w:tc>
        <w:tc>
          <w:tcPr>
            <w:tcW w:w="1421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ЕКАТЕРИНОВСКИЙ ЭЛЕВАТОР</w:t>
            </w:r>
          </w:p>
        </w:tc>
        <w:tc>
          <w:tcPr>
            <w:tcW w:w="1422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2B6757" w:rsidRDefault="002B6757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2B6757" w:rsidRPr="007072E6" w:rsidRDefault="002B6757" w:rsidP="002B6757">
            <w:pPr>
              <w:rPr>
                <w:sz w:val="20"/>
              </w:rPr>
            </w:pPr>
            <w:proofErr w:type="spellStart"/>
            <w:r w:rsidRPr="007072E6">
              <w:rPr>
                <w:sz w:val="20"/>
              </w:rPr>
              <w:t>Каратеев</w:t>
            </w:r>
            <w:proofErr w:type="spellEnd"/>
            <w:r w:rsidRPr="007072E6">
              <w:rPr>
                <w:sz w:val="20"/>
              </w:rPr>
              <w:t xml:space="preserve"> Виктор Сергеевич</w:t>
            </w:r>
          </w:p>
        </w:tc>
        <w:tc>
          <w:tcPr>
            <w:tcW w:w="1991" w:type="dxa"/>
          </w:tcPr>
          <w:p w:rsidR="002B6757" w:rsidRPr="007072E6" w:rsidRDefault="002B6757" w:rsidP="002B6757">
            <w:pPr>
              <w:rPr>
                <w:sz w:val="20"/>
              </w:rPr>
            </w:pPr>
            <w:r w:rsidRPr="007072E6">
              <w:rPr>
                <w:sz w:val="20"/>
              </w:rPr>
              <w:t>главный специалист</w:t>
            </w:r>
          </w:p>
        </w:tc>
        <w:tc>
          <w:tcPr>
            <w:tcW w:w="1421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САРАТОВСТРОЙСЕРВИСРЕМОНТ</w:t>
            </w:r>
          </w:p>
        </w:tc>
        <w:tc>
          <w:tcPr>
            <w:tcW w:w="1422" w:type="dxa"/>
          </w:tcPr>
          <w:p w:rsidR="002B6757" w:rsidRPr="007072E6" w:rsidRDefault="002B6757">
            <w:pPr>
              <w:rPr>
                <w:sz w:val="20"/>
              </w:rPr>
            </w:pPr>
            <w:r w:rsidRPr="007072E6"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2B6757" w:rsidRDefault="002B6757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2B6757" w:rsidRPr="007A1C97" w:rsidRDefault="002B6757" w:rsidP="002B6757">
            <w:proofErr w:type="spellStart"/>
            <w:r w:rsidRPr="007A1C97">
              <w:t>Смышляев</w:t>
            </w:r>
            <w:proofErr w:type="spellEnd"/>
            <w:r w:rsidRPr="007A1C97">
              <w:t xml:space="preserve"> Владислав Игоревич</w:t>
            </w:r>
          </w:p>
        </w:tc>
        <w:tc>
          <w:tcPr>
            <w:tcW w:w="1991" w:type="dxa"/>
          </w:tcPr>
          <w:p w:rsidR="002B6757" w:rsidRDefault="002B6757" w:rsidP="002B6757">
            <w:r w:rsidRPr="007A1C97">
              <w:t>электромонтер</w:t>
            </w:r>
          </w:p>
        </w:tc>
        <w:tc>
          <w:tcPr>
            <w:tcW w:w="1421" w:type="dxa"/>
          </w:tcPr>
          <w:p w:rsidR="002B6757" w:rsidRDefault="002B6757">
            <w:r w:rsidRPr="002B6757">
              <w:t>ООО "БАЛТЕКС"</w:t>
            </w:r>
          </w:p>
        </w:tc>
        <w:tc>
          <w:tcPr>
            <w:tcW w:w="1422" w:type="dxa"/>
          </w:tcPr>
          <w:p w:rsidR="002B6757" w:rsidRPr="00D20FB7" w:rsidRDefault="002B675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2B6757" w:rsidRDefault="002B6757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2</w:t>
            </w:r>
          </w:p>
        </w:tc>
        <w:tc>
          <w:tcPr>
            <w:tcW w:w="2135" w:type="dxa"/>
          </w:tcPr>
          <w:p w:rsidR="002B6757" w:rsidRPr="00B3466E" w:rsidRDefault="002B6757" w:rsidP="002B6757">
            <w:r w:rsidRPr="00B3466E">
              <w:t>Балабанов Роман Александрович</w:t>
            </w:r>
          </w:p>
        </w:tc>
        <w:tc>
          <w:tcPr>
            <w:tcW w:w="1991" w:type="dxa"/>
          </w:tcPr>
          <w:p w:rsidR="002B6757" w:rsidRDefault="002B6757" w:rsidP="002B6757">
            <w:r w:rsidRPr="00B3466E">
              <w:t>электромонтер</w:t>
            </w:r>
          </w:p>
        </w:tc>
        <w:tc>
          <w:tcPr>
            <w:tcW w:w="1421" w:type="dxa"/>
          </w:tcPr>
          <w:p w:rsidR="002B6757" w:rsidRPr="00D8510D" w:rsidRDefault="002B6757">
            <w:r w:rsidRPr="002B6757">
              <w:t>ООО "БАЛТЕКС</w:t>
            </w:r>
          </w:p>
        </w:tc>
        <w:tc>
          <w:tcPr>
            <w:tcW w:w="1422" w:type="dxa"/>
          </w:tcPr>
          <w:p w:rsidR="002B6757" w:rsidRDefault="002B675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2B6757" w:rsidRDefault="002B6757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2B6757" w:rsidRPr="00D20FB7" w:rsidTr="00D91543">
        <w:trPr>
          <w:trHeight w:val="582"/>
        </w:trPr>
        <w:tc>
          <w:tcPr>
            <w:tcW w:w="852" w:type="dxa"/>
          </w:tcPr>
          <w:p w:rsidR="002B6757" w:rsidRPr="00D20FB7" w:rsidRDefault="002B67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2B6757" w:rsidRPr="00A229FC" w:rsidRDefault="002B6757" w:rsidP="002B6757">
            <w:r w:rsidRPr="00A229FC">
              <w:t>Осипов Сергей Юрьевич</w:t>
            </w:r>
          </w:p>
        </w:tc>
        <w:tc>
          <w:tcPr>
            <w:tcW w:w="1991" w:type="dxa"/>
          </w:tcPr>
          <w:p w:rsidR="002B6757" w:rsidRDefault="002B6757" w:rsidP="002B6757">
            <w:r w:rsidRPr="00A229FC">
              <w:t>электромонтер</w:t>
            </w:r>
          </w:p>
        </w:tc>
        <w:tc>
          <w:tcPr>
            <w:tcW w:w="1421" w:type="dxa"/>
          </w:tcPr>
          <w:p w:rsidR="002B6757" w:rsidRDefault="002B6757">
            <w:r w:rsidRPr="004F6063">
              <w:t>МКУ ОМЦ</w:t>
            </w:r>
          </w:p>
        </w:tc>
        <w:tc>
          <w:tcPr>
            <w:tcW w:w="1422" w:type="dxa"/>
          </w:tcPr>
          <w:p w:rsidR="002B6757" w:rsidRDefault="00D9154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2B6757" w:rsidRDefault="002B6757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2B6757" w:rsidRPr="00D20FB7" w:rsidRDefault="002B6757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AC635F" w:rsidRDefault="00D91543" w:rsidP="007072E6">
            <w:r w:rsidRPr="00AC635F">
              <w:t>Сукачев Павел Александрович</w:t>
            </w:r>
          </w:p>
        </w:tc>
        <w:tc>
          <w:tcPr>
            <w:tcW w:w="1991" w:type="dxa"/>
          </w:tcPr>
          <w:p w:rsidR="00D91543" w:rsidRDefault="00D91543" w:rsidP="007072E6">
            <w:r w:rsidRPr="00AC635F">
              <w:t>электромонтер</w:t>
            </w:r>
          </w:p>
        </w:tc>
        <w:tc>
          <w:tcPr>
            <w:tcW w:w="1421" w:type="dxa"/>
          </w:tcPr>
          <w:p w:rsidR="00D91543" w:rsidRDefault="00D91543">
            <w:r w:rsidRPr="004F6063">
              <w:t>МКУ ОМЦ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6D1991" w:rsidRDefault="00D91543" w:rsidP="007072E6">
            <w:r w:rsidRPr="006D1991">
              <w:t>Погорелов Сергей Викторович</w:t>
            </w:r>
          </w:p>
        </w:tc>
        <w:tc>
          <w:tcPr>
            <w:tcW w:w="1991" w:type="dxa"/>
          </w:tcPr>
          <w:p w:rsidR="00D91543" w:rsidRDefault="00D91543" w:rsidP="007072E6">
            <w:r w:rsidRPr="006D1991">
              <w:t>электромонтер</w:t>
            </w:r>
          </w:p>
        </w:tc>
        <w:tc>
          <w:tcPr>
            <w:tcW w:w="1421" w:type="dxa"/>
          </w:tcPr>
          <w:p w:rsidR="00D91543" w:rsidRDefault="00D91543">
            <w:r w:rsidRPr="004F6063">
              <w:t>МКУ ОМЦ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9C169D" w:rsidRDefault="00D91543" w:rsidP="007072E6">
            <w:proofErr w:type="spellStart"/>
            <w:r w:rsidRPr="009C169D">
              <w:t>Фральцов</w:t>
            </w:r>
            <w:proofErr w:type="spellEnd"/>
            <w:r w:rsidRPr="009C169D">
              <w:t xml:space="preserve"> Иван Борисович</w:t>
            </w:r>
          </w:p>
        </w:tc>
        <w:tc>
          <w:tcPr>
            <w:tcW w:w="1991" w:type="dxa"/>
          </w:tcPr>
          <w:p w:rsidR="00D91543" w:rsidRDefault="00D91543" w:rsidP="007072E6">
            <w:r w:rsidRPr="009C169D">
              <w:t>электромонтер</w:t>
            </w:r>
          </w:p>
        </w:tc>
        <w:tc>
          <w:tcPr>
            <w:tcW w:w="1421" w:type="dxa"/>
          </w:tcPr>
          <w:p w:rsidR="00D91543" w:rsidRDefault="00D91543">
            <w:r w:rsidRPr="004F6063">
              <w:t>МКУ ОМЦ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5C5C61" w:rsidRDefault="00D91543" w:rsidP="007072E6">
            <w:r w:rsidRPr="005C5C61">
              <w:t>Андреев Сергей Александрович</w:t>
            </w:r>
          </w:p>
        </w:tc>
        <w:tc>
          <w:tcPr>
            <w:tcW w:w="1991" w:type="dxa"/>
          </w:tcPr>
          <w:p w:rsidR="00D91543" w:rsidRDefault="00D91543" w:rsidP="007072E6">
            <w:r w:rsidRPr="005C5C61">
              <w:t>инженер</w:t>
            </w:r>
          </w:p>
        </w:tc>
        <w:tc>
          <w:tcPr>
            <w:tcW w:w="1421" w:type="dxa"/>
          </w:tcPr>
          <w:p w:rsidR="00D91543" w:rsidRPr="00D8510D" w:rsidRDefault="00D91543">
            <w:r w:rsidRPr="00D91543">
              <w:t>"ЦЕНТР КАЧЕСТВА"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8A73A9" w:rsidRDefault="00D91543" w:rsidP="007072E6">
            <w:proofErr w:type="spellStart"/>
            <w:r w:rsidRPr="008A73A9">
              <w:t>Молокалов</w:t>
            </w:r>
            <w:proofErr w:type="spellEnd"/>
            <w:r w:rsidRPr="008A73A9">
              <w:t xml:space="preserve"> Александр Александрович</w:t>
            </w:r>
          </w:p>
        </w:tc>
        <w:tc>
          <w:tcPr>
            <w:tcW w:w="1991" w:type="dxa"/>
          </w:tcPr>
          <w:p w:rsidR="00D91543" w:rsidRDefault="00D91543" w:rsidP="007072E6">
            <w:r w:rsidRPr="008A73A9">
              <w:t>электрик</w:t>
            </w:r>
          </w:p>
        </w:tc>
        <w:tc>
          <w:tcPr>
            <w:tcW w:w="1421" w:type="dxa"/>
          </w:tcPr>
          <w:p w:rsidR="00D91543" w:rsidRPr="00D8510D" w:rsidRDefault="00D91543">
            <w:r w:rsidRPr="00D91543">
              <w:t>ЛАМИНИРОВАННОЕ СТЕКЛО"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CF2573" w:rsidRDefault="00D91543" w:rsidP="007072E6">
            <w:r w:rsidRPr="00CF2573">
              <w:t>Афанасьев Александр Васильевич</w:t>
            </w:r>
          </w:p>
        </w:tc>
        <w:tc>
          <w:tcPr>
            <w:tcW w:w="1991" w:type="dxa"/>
          </w:tcPr>
          <w:p w:rsidR="00D91543" w:rsidRDefault="00D91543" w:rsidP="007072E6">
            <w:r w:rsidRPr="00CF2573">
              <w:t>зам. главного инженера</w:t>
            </w:r>
          </w:p>
        </w:tc>
        <w:tc>
          <w:tcPr>
            <w:tcW w:w="1421" w:type="dxa"/>
          </w:tcPr>
          <w:p w:rsidR="00D91543" w:rsidRPr="00D8510D" w:rsidRDefault="00D91543">
            <w:proofErr w:type="spellStart"/>
            <w:r w:rsidRPr="00D91543">
              <w:t>ФораМонолит</w:t>
            </w:r>
            <w:proofErr w:type="spellEnd"/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91543" w:rsidRPr="00D20FB7" w:rsidTr="00D91543">
        <w:trPr>
          <w:trHeight w:val="582"/>
        </w:trPr>
        <w:tc>
          <w:tcPr>
            <w:tcW w:w="852" w:type="dxa"/>
          </w:tcPr>
          <w:p w:rsidR="00D91543" w:rsidRPr="00D20FB7" w:rsidRDefault="00D9154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D91543" w:rsidRPr="00162ABF" w:rsidRDefault="00D91543" w:rsidP="007072E6">
            <w:r w:rsidRPr="00162ABF">
              <w:t xml:space="preserve">Акаев Аскар </w:t>
            </w:r>
            <w:proofErr w:type="spellStart"/>
            <w:r w:rsidRPr="00162ABF">
              <w:t>Салаватович</w:t>
            </w:r>
            <w:proofErr w:type="spellEnd"/>
          </w:p>
        </w:tc>
        <w:tc>
          <w:tcPr>
            <w:tcW w:w="1991" w:type="dxa"/>
          </w:tcPr>
          <w:p w:rsidR="00D91543" w:rsidRDefault="00D91543" w:rsidP="007072E6">
            <w:r w:rsidRPr="00162ABF">
              <w:t>слесарь</w:t>
            </w:r>
          </w:p>
        </w:tc>
        <w:tc>
          <w:tcPr>
            <w:tcW w:w="1421" w:type="dxa"/>
          </w:tcPr>
          <w:p w:rsidR="00D91543" w:rsidRDefault="00D91543">
            <w:r w:rsidRPr="00D91543">
              <w:t>ООО "НПМК"</w:t>
            </w:r>
          </w:p>
        </w:tc>
        <w:tc>
          <w:tcPr>
            <w:tcW w:w="1422" w:type="dxa"/>
          </w:tcPr>
          <w:p w:rsidR="00D91543" w:rsidRDefault="00D9154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D91543" w:rsidRDefault="00D91543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91543" w:rsidRPr="00D20FB7" w:rsidRDefault="00D91543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7072E6" w:rsidRPr="00D20FB7" w:rsidTr="00D91543">
        <w:trPr>
          <w:trHeight w:val="582"/>
        </w:trPr>
        <w:tc>
          <w:tcPr>
            <w:tcW w:w="852" w:type="dxa"/>
          </w:tcPr>
          <w:p w:rsidR="007072E6" w:rsidRPr="00D20FB7" w:rsidRDefault="007072E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7072E6" w:rsidRPr="002B4BA2" w:rsidRDefault="007072E6" w:rsidP="007072E6">
            <w:r w:rsidRPr="002B4BA2">
              <w:t>Желтов Александр Сергеевич</w:t>
            </w:r>
          </w:p>
        </w:tc>
        <w:tc>
          <w:tcPr>
            <w:tcW w:w="1991" w:type="dxa"/>
          </w:tcPr>
          <w:p w:rsidR="007072E6" w:rsidRDefault="007072E6" w:rsidP="007072E6">
            <w:r w:rsidRPr="002B4BA2">
              <w:t>главный энергетик</w:t>
            </w:r>
          </w:p>
        </w:tc>
        <w:tc>
          <w:tcPr>
            <w:tcW w:w="1421" w:type="dxa"/>
          </w:tcPr>
          <w:p w:rsidR="007072E6" w:rsidRPr="00D91543" w:rsidRDefault="007072E6">
            <w:r w:rsidRPr="007072E6">
              <w:t>КРОНВЕРК РИЭЛТ"</w:t>
            </w:r>
          </w:p>
        </w:tc>
        <w:tc>
          <w:tcPr>
            <w:tcW w:w="1422" w:type="dxa"/>
          </w:tcPr>
          <w:p w:rsidR="007072E6" w:rsidRDefault="007072E6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7072E6" w:rsidRPr="00FD30DC" w:rsidRDefault="007072E6">
            <w:pPr>
              <w:rPr>
                <w:rStyle w:val="af2"/>
                <w:b w:val="0"/>
                <w:sz w:val="18"/>
                <w:szCs w:val="20"/>
              </w:rPr>
            </w:pPr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072E6" w:rsidRPr="00D20FB7" w:rsidRDefault="007072E6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 экз</w:t>
            </w:r>
            <w:bookmarkStart w:id="0" w:name="_GoBack"/>
            <w:bookmarkEnd w:id="0"/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E6" w:rsidRDefault="007072E6" w:rsidP="001555B0">
      <w:r>
        <w:separator/>
      </w:r>
    </w:p>
  </w:endnote>
  <w:endnote w:type="continuationSeparator" w:id="0">
    <w:p w:rsidR="007072E6" w:rsidRDefault="007072E6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E6" w:rsidRDefault="007072E6" w:rsidP="001555B0">
      <w:r>
        <w:separator/>
      </w:r>
    </w:p>
  </w:footnote>
  <w:footnote w:type="continuationSeparator" w:id="0">
    <w:p w:rsidR="007072E6" w:rsidRDefault="007072E6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F005B"/>
    <w:rsid w:val="002F0207"/>
    <w:rsid w:val="002F04B3"/>
    <w:rsid w:val="002F09FD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847"/>
    <w:rsid w:val="00A900BD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FD"/>
    <w:rsid w:val="00C57899"/>
    <w:rsid w:val="00C57A34"/>
    <w:rsid w:val="00C57D87"/>
    <w:rsid w:val="00C60088"/>
    <w:rsid w:val="00C6069E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2AAE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801F0"/>
    <w:rsid w:val="00D80290"/>
    <w:rsid w:val="00D80B97"/>
    <w:rsid w:val="00D80DB8"/>
    <w:rsid w:val="00D81496"/>
    <w:rsid w:val="00D815EC"/>
    <w:rsid w:val="00D816C8"/>
    <w:rsid w:val="00D81906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F1B"/>
    <w:rsid w:val="00E47426"/>
    <w:rsid w:val="00E474B1"/>
    <w:rsid w:val="00E47856"/>
    <w:rsid w:val="00E4792F"/>
    <w:rsid w:val="00E479A4"/>
    <w:rsid w:val="00E47D63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1E36"/>
    <w:rsid w:val="00F02509"/>
    <w:rsid w:val="00F027E3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0ADC-29DE-4ED3-A429-C686F9E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5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ёнов</cp:lastModifiedBy>
  <cp:revision>71</cp:revision>
  <cp:lastPrinted>2023-08-30T03:49:00Z</cp:lastPrinted>
  <dcterms:created xsi:type="dcterms:W3CDTF">2024-01-22T10:59:00Z</dcterms:created>
  <dcterms:modified xsi:type="dcterms:W3CDTF">2024-04-12T05:05:00Z</dcterms:modified>
</cp:coreProperties>
</file>